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EDF2" w14:textId="02F2F459" w:rsidR="00824D6B" w:rsidRPr="00EB5528" w:rsidRDefault="004B3CDE" w:rsidP="007A4AF6">
      <w:pPr>
        <w:spacing w:line="260" w:lineRule="exact"/>
        <w:rPr>
          <w:rFonts w:ascii="HGSｺﾞｼｯｸM" w:eastAsia="HGSｺﾞｼｯｸM" w:hAnsi="ＭＳ 明朝"/>
        </w:rPr>
      </w:pPr>
      <w:r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CB04E" wp14:editId="1338C84C">
                <wp:simplePos x="0" y="0"/>
                <wp:positionH relativeFrom="column">
                  <wp:posOffset>66040</wp:posOffset>
                </wp:positionH>
                <wp:positionV relativeFrom="paragraph">
                  <wp:posOffset>-19685</wp:posOffset>
                </wp:positionV>
                <wp:extent cx="3114675" cy="438785"/>
                <wp:effectExtent l="0" t="0" r="28575" b="1841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673A" w14:textId="77777777" w:rsidR="00996AC8" w:rsidRPr="00D523C2" w:rsidRDefault="00996AC8" w:rsidP="00996AC8">
                            <w:pPr>
                              <w:spacing w:line="0" w:lineRule="atLeast"/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</w:rPr>
                            </w:pPr>
                            <w:r w:rsidRPr="00D523C2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必要事項を</w:t>
                            </w:r>
                            <w:r w:rsidRPr="00A24BEE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ご記入の</w:t>
                            </w:r>
                            <w:r w:rsidRPr="00D523C2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上、FAXでお申込みください。</w:t>
                            </w:r>
                          </w:p>
                          <w:p w14:paraId="7C3E1D8B" w14:textId="77777777" w:rsidR="00996AC8" w:rsidRPr="00D523C2" w:rsidRDefault="00996AC8" w:rsidP="00D77ACB">
                            <w:pPr>
                              <w:spacing w:line="200" w:lineRule="atLeas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24"/>
                              </w:rPr>
                            </w:pPr>
                            <w:r w:rsidRPr="00D523C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FAX　0８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８</w:t>
                            </w:r>
                            <w:r w:rsidRPr="00D523C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-８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３１</w:t>
                            </w:r>
                            <w:r w:rsidRPr="00D523C2"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4"/>
                              </w:rPr>
                              <w:t>６４２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CB04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2pt;margin-top:-1.55pt;width:245.25pt;height:3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" strokeweight=".5pt">
                <v:textbox inset="5.85pt,.7pt,5.85pt,.7pt">
                  <w:txbxContent>
                    <w:p w14:paraId="6B0D673A" w14:textId="77777777" w:rsidR="00996AC8" w:rsidRPr="00D523C2" w:rsidRDefault="00996AC8" w:rsidP="00996AC8">
                      <w:pPr>
                        <w:spacing w:line="0" w:lineRule="atLeast"/>
                        <w:jc w:val="center"/>
                        <w:rPr>
                          <w:rFonts w:ascii="HGSｺﾞｼｯｸM" w:eastAsia="HGSｺﾞｼｯｸM"/>
                          <w:sz w:val="20"/>
                        </w:rPr>
                      </w:pPr>
                      <w:r w:rsidRPr="00D523C2">
                        <w:rPr>
                          <w:rFonts w:ascii="HGSｺﾞｼｯｸM" w:eastAsia="HGSｺﾞｼｯｸM" w:hint="eastAsia"/>
                          <w:sz w:val="20"/>
                        </w:rPr>
                        <w:t>必要事項を</w:t>
                      </w:r>
                      <w:r w:rsidRPr="00A24BEE">
                        <w:rPr>
                          <w:rFonts w:ascii="HGSｺﾞｼｯｸM" w:eastAsia="HGSｺﾞｼｯｸM" w:hint="eastAsia"/>
                          <w:sz w:val="20"/>
                        </w:rPr>
                        <w:t>ご記入の</w:t>
                      </w:r>
                      <w:r w:rsidRPr="00D523C2">
                        <w:rPr>
                          <w:rFonts w:ascii="HGSｺﾞｼｯｸM" w:eastAsia="HGSｺﾞｼｯｸM" w:hint="eastAsia"/>
                          <w:sz w:val="20"/>
                        </w:rPr>
                        <w:t>上、FAXでお申込みください。</w:t>
                      </w:r>
                    </w:p>
                    <w:p w14:paraId="7C3E1D8B" w14:textId="77777777" w:rsidR="00996AC8" w:rsidRPr="00D523C2" w:rsidRDefault="00996AC8" w:rsidP="00D77ACB">
                      <w:pPr>
                        <w:spacing w:line="200" w:lineRule="atLeast"/>
                        <w:jc w:val="center"/>
                        <w:rPr>
                          <w:rFonts w:ascii="HGSｺﾞｼｯｸM" w:eastAsia="HGSｺﾞｼｯｸM"/>
                          <w:b/>
                          <w:sz w:val="24"/>
                        </w:rPr>
                      </w:pPr>
                      <w:r w:rsidRPr="00D523C2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FAX　0８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８</w:t>
                      </w:r>
                      <w:r w:rsidRPr="00D523C2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-８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３１</w:t>
                      </w:r>
                      <w:r w:rsidRPr="00D523C2"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HGSｺﾞｼｯｸM" w:eastAsia="HGSｺﾞｼｯｸM" w:hint="eastAsia"/>
                          <w:b/>
                          <w:sz w:val="24"/>
                        </w:rPr>
                        <w:t>６４２５</w:t>
                      </w:r>
                    </w:p>
                  </w:txbxContent>
                </v:textbox>
              </v:shape>
            </w:pict>
          </mc:Fallback>
        </mc:AlternateContent>
      </w:r>
      <w:r w:rsidR="00A96A7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AC84787" wp14:editId="2CD5B6EE">
                <wp:simplePos x="0" y="0"/>
                <wp:positionH relativeFrom="column">
                  <wp:posOffset>3608705</wp:posOffset>
                </wp:positionH>
                <wp:positionV relativeFrom="paragraph">
                  <wp:posOffset>-143510</wp:posOffset>
                </wp:positionV>
                <wp:extent cx="1353185" cy="9906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"/>
                              <w:gridCol w:w="1236"/>
                            </w:tblGrid>
                            <w:tr w:rsidR="00B66DA3" w14:paraId="55204E73" w14:textId="77777777" w:rsidTr="00B66DA3">
                              <w:trPr>
                                <w:trHeight w:val="628"/>
                              </w:trPr>
                              <w:tc>
                                <w:tcPr>
                                  <w:tcW w:w="635" w:type="dxa"/>
                                  <w:shd w:val="clear" w:color="auto" w:fill="auto"/>
                                  <w:vAlign w:val="center"/>
                                </w:tcPr>
                                <w:p w14:paraId="773EBFE0" w14:textId="77777777" w:rsidR="00DD23FB" w:rsidRPr="00DD23FB" w:rsidRDefault="00DD23FB" w:rsidP="00DD23FB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D23FB">
                                    <w:rPr>
                                      <w:rFonts w:ascii="HGSｺﾞｼｯｸM" w:eastAsia="HGSｺﾞｼｯｸM" w:hint="eastAsia"/>
                                    </w:rPr>
                                    <w:t>電気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auto"/>
                                  <w:vAlign w:val="center"/>
                                </w:tcPr>
                                <w:p w14:paraId="3D53DBB4" w14:textId="77777777" w:rsidR="00DD23FB" w:rsidRPr="00DD23FB" w:rsidRDefault="00DD23FB" w:rsidP="00DD23FB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D23FB">
                                    <w:rPr>
                                      <w:rFonts w:ascii="HGSｺﾞｼｯｸM" w:eastAsia="HGSｺﾞｼｯｸM" w:hint="eastAsia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B66DA3" w14:paraId="207B8939" w14:textId="77777777" w:rsidTr="00B66DA3">
                              <w:trPr>
                                <w:trHeight w:val="621"/>
                              </w:trPr>
                              <w:tc>
                                <w:tcPr>
                                  <w:tcW w:w="635" w:type="dxa"/>
                                  <w:shd w:val="clear" w:color="auto" w:fill="auto"/>
                                  <w:vAlign w:val="center"/>
                                </w:tcPr>
                                <w:p w14:paraId="536E653F" w14:textId="77777777" w:rsidR="00DD23FB" w:rsidRPr="00DD23FB" w:rsidRDefault="00DD23FB" w:rsidP="00DD23FB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D23FB">
                                    <w:rPr>
                                      <w:rFonts w:ascii="HGSｺﾞｼｯｸM" w:eastAsia="HGSｺﾞｼｯｸM" w:hint="eastAsia"/>
                                    </w:rPr>
                                    <w:t>機械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  <w:shd w:val="clear" w:color="auto" w:fill="auto"/>
                                  <w:vAlign w:val="center"/>
                                </w:tcPr>
                                <w:p w14:paraId="4D2F0910" w14:textId="77777777" w:rsidR="00DD23FB" w:rsidRPr="00DD23FB" w:rsidRDefault="00DD23FB" w:rsidP="00DD23FB">
                                  <w:pPr>
                                    <w:jc w:val="lef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DD23FB">
                                    <w:rPr>
                                      <w:rFonts w:ascii="HGSｺﾞｼｯｸM" w:eastAsia="HGSｺﾞｼｯｸM" w:hint="eastAsia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</w:tbl>
                          <w:p w14:paraId="3E4C2474" w14:textId="77777777" w:rsidR="00DD23FB" w:rsidRDefault="00DD23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4787" id="テキスト ボックス 2" o:spid="_x0000_s1027" type="#_x0000_t202" style="position:absolute;left:0;text-align:left;margin-left:284.15pt;margin-top:-11.3pt;width:106.55pt;height:7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"/>
                        <w:gridCol w:w="1236"/>
                      </w:tblGrid>
                      <w:tr w:rsidR="00B66DA3" w14:paraId="55204E73" w14:textId="77777777" w:rsidTr="00B66DA3">
                        <w:trPr>
                          <w:trHeight w:val="628"/>
                        </w:trPr>
                        <w:tc>
                          <w:tcPr>
                            <w:tcW w:w="635" w:type="dxa"/>
                            <w:shd w:val="clear" w:color="auto" w:fill="auto"/>
                            <w:vAlign w:val="center"/>
                          </w:tcPr>
                          <w:p w14:paraId="773EBFE0" w14:textId="77777777" w:rsidR="00DD23FB" w:rsidRPr="00DD23FB" w:rsidRDefault="00DD23FB" w:rsidP="00DD23FB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DD23FB">
                              <w:rPr>
                                <w:rFonts w:ascii="HGSｺﾞｼｯｸM" w:eastAsia="HGSｺﾞｼｯｸM" w:hint="eastAsia"/>
                              </w:rPr>
                              <w:t>電気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auto"/>
                            <w:vAlign w:val="center"/>
                          </w:tcPr>
                          <w:p w14:paraId="3D53DBB4" w14:textId="77777777" w:rsidR="00DD23FB" w:rsidRPr="00DD23FB" w:rsidRDefault="00DD23FB" w:rsidP="00DD23FB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DD23FB">
                              <w:rPr>
                                <w:rFonts w:ascii="HGSｺﾞｼｯｸM" w:eastAsia="HGSｺﾞｼｯｸM" w:hint="eastAsia"/>
                              </w:rPr>
                              <w:t>№</w:t>
                            </w:r>
                          </w:p>
                        </w:tc>
                      </w:tr>
                      <w:tr w:rsidR="00B66DA3" w14:paraId="207B8939" w14:textId="77777777" w:rsidTr="00B66DA3">
                        <w:trPr>
                          <w:trHeight w:val="621"/>
                        </w:trPr>
                        <w:tc>
                          <w:tcPr>
                            <w:tcW w:w="635" w:type="dxa"/>
                            <w:shd w:val="clear" w:color="auto" w:fill="auto"/>
                            <w:vAlign w:val="center"/>
                          </w:tcPr>
                          <w:p w14:paraId="536E653F" w14:textId="77777777" w:rsidR="00DD23FB" w:rsidRPr="00DD23FB" w:rsidRDefault="00DD23FB" w:rsidP="00DD23FB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DD23FB">
                              <w:rPr>
                                <w:rFonts w:ascii="HGSｺﾞｼｯｸM" w:eastAsia="HGSｺﾞｼｯｸM" w:hint="eastAsia"/>
                              </w:rPr>
                              <w:t>機械</w:t>
                            </w:r>
                          </w:p>
                        </w:tc>
                        <w:tc>
                          <w:tcPr>
                            <w:tcW w:w="1335" w:type="dxa"/>
                            <w:shd w:val="clear" w:color="auto" w:fill="auto"/>
                            <w:vAlign w:val="center"/>
                          </w:tcPr>
                          <w:p w14:paraId="4D2F0910" w14:textId="77777777" w:rsidR="00DD23FB" w:rsidRPr="00DD23FB" w:rsidRDefault="00DD23FB" w:rsidP="00DD23FB">
                            <w:pPr>
                              <w:jc w:val="left"/>
                              <w:rPr>
                                <w:rFonts w:ascii="HGSｺﾞｼｯｸM" w:eastAsia="HGSｺﾞｼｯｸM"/>
                              </w:rPr>
                            </w:pPr>
                            <w:r w:rsidRPr="00DD23FB">
                              <w:rPr>
                                <w:rFonts w:ascii="HGSｺﾞｼｯｸM" w:eastAsia="HGSｺﾞｼｯｸM" w:hint="eastAsia"/>
                              </w:rPr>
                              <w:t>№</w:t>
                            </w:r>
                          </w:p>
                        </w:tc>
                      </w:tr>
                    </w:tbl>
                    <w:p w14:paraId="3E4C2474" w14:textId="77777777" w:rsidR="00DD23FB" w:rsidRDefault="00DD23FB"/>
                  </w:txbxContent>
                </v:textbox>
              </v:shape>
            </w:pict>
          </mc:Fallback>
        </mc:AlternateContent>
      </w:r>
      <w:r w:rsidR="00A96A77">
        <w:rPr>
          <w:rFonts w:ascii="HGSｺﾞｼｯｸM" w:eastAsia="HGS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464E6" wp14:editId="3380BD1A">
                <wp:simplePos x="0" y="0"/>
                <wp:positionH relativeFrom="column">
                  <wp:posOffset>5056505</wp:posOffset>
                </wp:positionH>
                <wp:positionV relativeFrom="paragraph">
                  <wp:posOffset>-143510</wp:posOffset>
                </wp:positionV>
                <wp:extent cx="1210310" cy="1102995"/>
                <wp:effectExtent l="18415" t="9525" r="9525" b="1143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31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F760E" w14:textId="77777777" w:rsidR="00664166" w:rsidRPr="00125538" w:rsidRDefault="00664166" w:rsidP="001E0BE9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12553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受 </w:t>
                            </w:r>
                            <w:r w:rsidRPr="0012553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付 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464E6" id="Rectangle 16" o:spid="_x0000_s1028" style="position:absolute;left:0;text-align:left;margin-left:398.15pt;margin-top:-11.3pt;width:95.3pt;height:8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" strokeweight="1.5pt">
                <v:textbox inset="5.85pt,.7pt,5.85pt,.7pt">
                  <w:txbxContent>
                    <w:p w14:paraId="065F760E" w14:textId="77777777" w:rsidR="00664166" w:rsidRPr="00125538" w:rsidRDefault="00664166" w:rsidP="001E0BE9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12553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受 </w:t>
                      </w:r>
                      <w:r w:rsidRPr="0012553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付 印</w:t>
                      </w:r>
                    </w:p>
                  </w:txbxContent>
                </v:textbox>
              </v:rect>
            </w:pict>
          </mc:Fallback>
        </mc:AlternateContent>
      </w:r>
    </w:p>
    <w:p w14:paraId="03B33DBA" w14:textId="77777777" w:rsidR="005D214D" w:rsidRPr="00EB5528" w:rsidRDefault="005D214D" w:rsidP="00A97FB7">
      <w:pPr>
        <w:spacing w:line="0" w:lineRule="atLeast"/>
        <w:ind w:firstLineChars="200" w:firstLine="420"/>
        <w:rPr>
          <w:rFonts w:ascii="HGSｺﾞｼｯｸM" w:eastAsia="HGSｺﾞｼｯｸM"/>
        </w:rPr>
      </w:pPr>
    </w:p>
    <w:p w14:paraId="0E53AFC3" w14:textId="77777777" w:rsidR="005D214D" w:rsidRPr="00EB5528" w:rsidRDefault="005D214D" w:rsidP="00FE3639">
      <w:pPr>
        <w:spacing w:line="0" w:lineRule="atLeast"/>
        <w:ind w:firstLineChars="100" w:firstLine="280"/>
        <w:rPr>
          <w:rFonts w:ascii="HGSｺﾞｼｯｸM" w:eastAsia="HGSｺﾞｼｯｸM" w:hAnsi="HG丸ｺﾞｼｯｸM-PRO"/>
          <w:sz w:val="28"/>
          <w:szCs w:val="28"/>
        </w:rPr>
      </w:pPr>
    </w:p>
    <w:p w14:paraId="3B8A7F3E" w14:textId="77777777" w:rsidR="005D214D" w:rsidRPr="00EB5528" w:rsidRDefault="005D214D" w:rsidP="00A97FB7">
      <w:pPr>
        <w:spacing w:line="0" w:lineRule="atLeast"/>
        <w:ind w:firstLineChars="200" w:firstLine="420"/>
        <w:rPr>
          <w:rFonts w:ascii="HGSｺﾞｼｯｸM" w:eastAsia="HGSｺﾞｼｯｸM"/>
        </w:rPr>
      </w:pPr>
    </w:p>
    <w:p w14:paraId="4B40383A" w14:textId="77777777" w:rsidR="006D50FD" w:rsidRPr="007A4AF6" w:rsidRDefault="006D50FD" w:rsidP="00AE02E1">
      <w:pPr>
        <w:spacing w:line="440" w:lineRule="exact"/>
        <w:jc w:val="left"/>
        <w:rPr>
          <w:rFonts w:ascii="HGSｺﾞｼｯｸM" w:eastAsia="HGSｺﾞｼｯｸM" w:hAnsi="ＭＳ 明朝"/>
          <w:sz w:val="22"/>
          <w:szCs w:val="22"/>
        </w:rPr>
      </w:pPr>
    </w:p>
    <w:p w14:paraId="79B9E694" w14:textId="77777777" w:rsidR="005D214D" w:rsidRDefault="0097761B" w:rsidP="007A4AF6">
      <w:pPr>
        <w:spacing w:line="600" w:lineRule="exact"/>
        <w:jc w:val="left"/>
        <w:rPr>
          <w:rFonts w:ascii="HGSｺﾞｼｯｸM" w:eastAsia="HGSｺﾞｼｯｸM" w:hAnsi="ＭＳ 明朝"/>
          <w:sz w:val="32"/>
          <w:szCs w:val="32"/>
        </w:rPr>
      </w:pPr>
      <w:r>
        <w:rPr>
          <w:rFonts w:ascii="HGSｺﾞｼｯｸM" w:eastAsia="HGSｺﾞｼｯｸM" w:hAnsi="ＭＳ 明朝" w:hint="eastAsia"/>
          <w:sz w:val="32"/>
          <w:szCs w:val="32"/>
        </w:rPr>
        <w:t>『</w:t>
      </w:r>
      <w:r w:rsidR="005D214D" w:rsidRPr="001E0BE9">
        <w:rPr>
          <w:rFonts w:ascii="HGSｺﾞｼｯｸM" w:eastAsia="HGSｺﾞｼｯｸM" w:hAnsi="ＭＳ 明朝" w:hint="eastAsia"/>
          <w:sz w:val="32"/>
          <w:szCs w:val="32"/>
        </w:rPr>
        <w:t>公共建築工事標準仕様書等</w:t>
      </w:r>
      <w:r w:rsidR="00DF4B9D">
        <w:rPr>
          <w:rFonts w:ascii="HGSｺﾞｼｯｸM" w:eastAsia="HGSｺﾞｼｯｸM" w:hAnsi="ＭＳ 明朝" w:hint="eastAsia"/>
          <w:sz w:val="32"/>
          <w:szCs w:val="32"/>
        </w:rPr>
        <w:t xml:space="preserve"> </w:t>
      </w:r>
      <w:r w:rsidR="00513BD4">
        <w:rPr>
          <w:rFonts w:ascii="HGSｺﾞｼｯｸM" w:eastAsia="HGSｺﾞｼｯｸM" w:hAnsi="ＭＳ 明朝" w:hint="eastAsia"/>
          <w:sz w:val="32"/>
          <w:szCs w:val="32"/>
        </w:rPr>
        <w:t>令和４</w:t>
      </w:r>
      <w:r w:rsidR="00CE182C" w:rsidRPr="001E0BE9">
        <w:rPr>
          <w:rFonts w:ascii="HGSｺﾞｼｯｸM" w:eastAsia="HGSｺﾞｼｯｸM" w:hAnsi="ＭＳ 明朝" w:hint="eastAsia"/>
          <w:sz w:val="32"/>
          <w:szCs w:val="32"/>
        </w:rPr>
        <w:t>年版</w:t>
      </w:r>
      <w:r>
        <w:rPr>
          <w:rFonts w:ascii="HGSｺﾞｼｯｸM" w:eastAsia="HGSｺﾞｼｯｸM" w:hAnsi="ＭＳ 明朝" w:hint="eastAsia"/>
          <w:sz w:val="32"/>
          <w:szCs w:val="32"/>
        </w:rPr>
        <w:t>』</w:t>
      </w:r>
      <w:r w:rsidR="005D214D" w:rsidRPr="001E0BE9">
        <w:rPr>
          <w:rFonts w:ascii="HGSｺﾞｼｯｸM" w:eastAsia="HGSｺﾞｼｯｸM" w:hAnsi="ＭＳ 明朝" w:hint="eastAsia"/>
          <w:sz w:val="32"/>
          <w:szCs w:val="32"/>
        </w:rPr>
        <w:t>講習会</w:t>
      </w:r>
      <w:r w:rsidR="007A4AF6">
        <w:rPr>
          <w:rFonts w:ascii="HGSｺﾞｼｯｸM" w:eastAsia="HGSｺﾞｼｯｸM" w:hAnsi="ＭＳ 明朝" w:hint="eastAsia"/>
          <w:sz w:val="32"/>
          <w:szCs w:val="32"/>
        </w:rPr>
        <w:t xml:space="preserve"> </w:t>
      </w:r>
      <w:r w:rsidR="005D214D" w:rsidRPr="00B321E8">
        <w:rPr>
          <w:rFonts w:ascii="HGSｺﾞｼｯｸM" w:eastAsia="HGSｺﾞｼｯｸM" w:hAnsi="ＭＳ 明朝" w:hint="eastAsia"/>
          <w:sz w:val="33"/>
          <w:szCs w:val="33"/>
          <w:u w:val="single"/>
        </w:rPr>
        <w:t>申込書</w:t>
      </w:r>
      <w:r w:rsidR="00086B32" w:rsidRPr="00B321E8">
        <w:rPr>
          <w:rFonts w:ascii="HGSｺﾞｼｯｸM" w:eastAsia="HGSｺﾞｼｯｸM" w:hAnsi="ＭＳ 明朝" w:hint="eastAsia"/>
          <w:sz w:val="33"/>
          <w:szCs w:val="33"/>
          <w:u w:val="single"/>
        </w:rPr>
        <w:t>兼受講票</w:t>
      </w:r>
    </w:p>
    <w:p w14:paraId="6BCFAFFA" w14:textId="77777777" w:rsidR="00A939B1" w:rsidRDefault="00A939B1" w:rsidP="0073032C">
      <w:pPr>
        <w:spacing w:line="140" w:lineRule="exact"/>
        <w:ind w:left="180" w:hangingChars="100" w:hanging="180"/>
        <w:jc w:val="left"/>
        <w:rPr>
          <w:rFonts w:ascii="HGSｺﾞｼｯｸM" w:eastAsia="HGSｺﾞｼｯｸM" w:hAnsi="ＭＳ 明朝"/>
          <w:sz w:val="18"/>
          <w:szCs w:val="18"/>
        </w:rPr>
      </w:pPr>
    </w:p>
    <w:p w14:paraId="199EFF89" w14:textId="77777777" w:rsidR="00F21D2A" w:rsidRDefault="00E72282" w:rsidP="00A939B1">
      <w:pPr>
        <w:spacing w:line="240" w:lineRule="exact"/>
        <w:ind w:left="283" w:hangingChars="157" w:hanging="283"/>
        <w:jc w:val="left"/>
        <w:rPr>
          <w:rFonts w:ascii="HGSｺﾞｼｯｸM" w:eastAsia="HGSｺﾞｼｯｸM" w:hAnsi="ＭＳ 明朝"/>
          <w:sz w:val="18"/>
          <w:szCs w:val="18"/>
        </w:rPr>
      </w:pPr>
      <w:r>
        <w:rPr>
          <w:rFonts w:ascii="HGSｺﾞｼｯｸM" w:eastAsia="HGSｺﾞｼｯｸM" w:hAnsi="ＭＳ 明朝" w:hint="eastAsia"/>
          <w:sz w:val="18"/>
          <w:szCs w:val="18"/>
        </w:rPr>
        <w:t xml:space="preserve">※ </w:t>
      </w:r>
      <w:r w:rsidR="002C08F3" w:rsidRPr="00A24BEE">
        <w:rPr>
          <w:rFonts w:ascii="HGSｺﾞｼｯｸM" w:eastAsia="HGSｺﾞｼｯｸM" w:hAnsi="ＭＳ 明朝" w:hint="eastAsia"/>
          <w:sz w:val="18"/>
          <w:szCs w:val="18"/>
        </w:rPr>
        <w:t>受講者が複数の場合はコピーしてお申込みください。</w:t>
      </w:r>
    </w:p>
    <w:p w14:paraId="03BDEC09" w14:textId="77777777" w:rsidR="006F0A83" w:rsidRDefault="006F0A83" w:rsidP="006F0A83">
      <w:pPr>
        <w:spacing w:line="120" w:lineRule="exact"/>
        <w:ind w:left="283" w:hangingChars="157" w:hanging="283"/>
        <w:jc w:val="left"/>
        <w:rPr>
          <w:rFonts w:ascii="HGSｺﾞｼｯｸM" w:eastAsia="HGSｺﾞｼｯｸM" w:hAnsi="ＭＳ 明朝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686"/>
        <w:gridCol w:w="1276"/>
        <w:gridCol w:w="2693"/>
      </w:tblGrid>
      <w:tr w:rsidR="00316992" w:rsidRPr="00EB5528" w14:paraId="69DD236C" w14:textId="77777777" w:rsidTr="004B1FD7">
        <w:trPr>
          <w:trHeight w:val="626"/>
        </w:trPr>
        <w:tc>
          <w:tcPr>
            <w:tcW w:w="2268" w:type="dxa"/>
            <w:vAlign w:val="center"/>
          </w:tcPr>
          <w:p w14:paraId="2814D0C4" w14:textId="77777777" w:rsidR="00316992" w:rsidRPr="00EB5528" w:rsidRDefault="00316992" w:rsidP="004B1FD7">
            <w:pPr>
              <w:snapToGrid w:val="0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B5528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会　社・団体名等</w:t>
            </w:r>
          </w:p>
          <w:p w14:paraId="4199AB39" w14:textId="77777777" w:rsidR="007E553E" w:rsidRPr="00EB5528" w:rsidRDefault="00316992" w:rsidP="004B1FD7">
            <w:pPr>
              <w:snapToGrid w:val="0"/>
              <w:rPr>
                <w:rFonts w:ascii="HGSｺﾞｼｯｸM" w:eastAsia="HGSｺﾞｼｯｸM"/>
                <w:sz w:val="16"/>
                <w:szCs w:val="16"/>
              </w:rPr>
            </w:pPr>
            <w:r w:rsidRPr="00EB5528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686" w:type="dxa"/>
          </w:tcPr>
          <w:p w14:paraId="3F4A7024" w14:textId="77777777" w:rsidR="00316992" w:rsidRPr="00EB5528" w:rsidRDefault="00316992" w:rsidP="009B63CA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vAlign w:val="center"/>
          </w:tcPr>
          <w:p w14:paraId="25BCE507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20"/>
              </w:rPr>
            </w:pPr>
            <w:r w:rsidRPr="00EB5528">
              <w:rPr>
                <w:rFonts w:ascii="HGSｺﾞｼｯｸM" w:eastAsia="HGSｺﾞｼｯｸM" w:hint="eastAsia"/>
                <w:sz w:val="20"/>
              </w:rPr>
              <w:t>電話番号</w:t>
            </w:r>
          </w:p>
          <w:p w14:paraId="5AAB101D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16"/>
                <w:szCs w:val="16"/>
              </w:rPr>
            </w:pPr>
            <w:r w:rsidRPr="00EB5528">
              <w:rPr>
                <w:rFonts w:ascii="HGSｺﾞｼｯｸM" w:eastAsia="HGSｺﾞｼｯｸM" w:hint="eastAsia"/>
                <w:sz w:val="16"/>
                <w:szCs w:val="16"/>
              </w:rPr>
              <w:t xml:space="preserve">※必須　</w:t>
            </w:r>
          </w:p>
        </w:tc>
        <w:tc>
          <w:tcPr>
            <w:tcW w:w="2693" w:type="dxa"/>
          </w:tcPr>
          <w:p w14:paraId="6F9608D1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</w:tc>
      </w:tr>
      <w:tr w:rsidR="00316992" w:rsidRPr="00EB5528" w14:paraId="4FF87569" w14:textId="77777777" w:rsidTr="002B58AC">
        <w:trPr>
          <w:trHeight w:val="477"/>
        </w:trPr>
        <w:tc>
          <w:tcPr>
            <w:tcW w:w="2268" w:type="dxa"/>
            <w:vAlign w:val="center"/>
          </w:tcPr>
          <w:p w14:paraId="63A4DCD8" w14:textId="77777777" w:rsidR="00316992" w:rsidRPr="00DC3CD9" w:rsidRDefault="00316992" w:rsidP="006B00C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B5528">
              <w:rPr>
                <w:rFonts w:ascii="HGSｺﾞｼｯｸM" w:eastAsia="HGSｺﾞｼｯｸM" w:hint="eastAsia"/>
                <w:sz w:val="20"/>
                <w:szCs w:val="20"/>
              </w:rPr>
              <w:t>ご担当者所属部署</w:t>
            </w:r>
          </w:p>
        </w:tc>
        <w:tc>
          <w:tcPr>
            <w:tcW w:w="3686" w:type="dxa"/>
          </w:tcPr>
          <w:p w14:paraId="46B938EA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  <w:p w14:paraId="4AC938CE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1276" w:type="dxa"/>
            <w:vAlign w:val="center"/>
          </w:tcPr>
          <w:p w14:paraId="249521D6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20"/>
              </w:rPr>
            </w:pPr>
            <w:r w:rsidRPr="00EB5528">
              <w:rPr>
                <w:rFonts w:ascii="HGSｺﾞｼｯｸM" w:eastAsia="HGSｺﾞｼｯｸM" w:hint="eastAsia"/>
                <w:sz w:val="20"/>
              </w:rPr>
              <w:t>FAX番号</w:t>
            </w:r>
          </w:p>
          <w:p w14:paraId="083FD0E8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20"/>
              </w:rPr>
            </w:pPr>
            <w:r w:rsidRPr="00EB5528">
              <w:rPr>
                <w:rFonts w:ascii="HGSｺﾞｼｯｸM" w:eastAsia="HGSｺﾞｼｯｸM" w:hint="eastAsia"/>
                <w:sz w:val="16"/>
                <w:szCs w:val="16"/>
              </w:rPr>
              <w:t>※必須</w:t>
            </w:r>
          </w:p>
        </w:tc>
        <w:tc>
          <w:tcPr>
            <w:tcW w:w="2693" w:type="dxa"/>
          </w:tcPr>
          <w:p w14:paraId="133E16AC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</w:tc>
      </w:tr>
      <w:tr w:rsidR="00316992" w:rsidRPr="00EB5528" w14:paraId="5E9DF9E3" w14:textId="77777777" w:rsidTr="00D4250B">
        <w:trPr>
          <w:trHeight w:val="626"/>
        </w:trPr>
        <w:tc>
          <w:tcPr>
            <w:tcW w:w="2268" w:type="dxa"/>
            <w:vAlign w:val="center"/>
          </w:tcPr>
          <w:p w14:paraId="09BD2E71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kern w:val="0"/>
                <w:sz w:val="20"/>
                <w:szCs w:val="20"/>
              </w:rPr>
            </w:pPr>
            <w:r w:rsidRPr="00EB5528">
              <w:rPr>
                <w:rFonts w:ascii="HGSｺﾞｼｯｸM" w:eastAsia="HGSｺﾞｼｯｸM" w:hint="eastAsia"/>
                <w:kern w:val="0"/>
                <w:sz w:val="20"/>
                <w:szCs w:val="20"/>
              </w:rPr>
              <w:t>ご担当者氏名</w:t>
            </w:r>
          </w:p>
          <w:p w14:paraId="39AB4ABE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  <w:r w:rsidRPr="00EB5528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3686" w:type="dxa"/>
          </w:tcPr>
          <w:p w14:paraId="7B5F1C82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12"/>
                <w:szCs w:val="12"/>
              </w:rPr>
            </w:pPr>
            <w:r w:rsidRPr="00EB5528">
              <w:rPr>
                <w:rFonts w:ascii="HGSｺﾞｼｯｸM" w:eastAsia="HGSｺﾞｼｯｸM" w:hint="eastAsia"/>
                <w:sz w:val="12"/>
                <w:szCs w:val="12"/>
              </w:rPr>
              <w:t>（フリガナ）</w:t>
            </w:r>
          </w:p>
          <w:p w14:paraId="0AD59DFE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</w:tc>
        <w:tc>
          <w:tcPr>
            <w:tcW w:w="3969" w:type="dxa"/>
            <w:gridSpan w:val="2"/>
          </w:tcPr>
          <w:p w14:paraId="401AC901" w14:textId="77777777" w:rsidR="00316992" w:rsidRPr="00C93F5C" w:rsidRDefault="00316992" w:rsidP="006B00C8">
            <w:pPr>
              <w:snapToGrid w:val="0"/>
              <w:rPr>
                <w:rFonts w:ascii="HGSｺﾞｼｯｸM" w:eastAsia="HGSｺﾞｼｯｸM"/>
                <w:sz w:val="18"/>
                <w:szCs w:val="18"/>
              </w:rPr>
            </w:pPr>
            <w:r w:rsidRPr="00C93F5C">
              <w:rPr>
                <w:rFonts w:ascii="HGSｺﾞｼｯｸM" w:eastAsia="HGSｺﾞｼｯｸM" w:hint="eastAsia"/>
                <w:sz w:val="18"/>
                <w:szCs w:val="18"/>
              </w:rPr>
              <w:t>E-mail：</w:t>
            </w:r>
          </w:p>
        </w:tc>
      </w:tr>
      <w:tr w:rsidR="00316992" w:rsidRPr="00EB5528" w14:paraId="670C5334" w14:textId="77777777" w:rsidTr="00283395">
        <w:trPr>
          <w:trHeight w:val="695"/>
        </w:trPr>
        <w:tc>
          <w:tcPr>
            <w:tcW w:w="2268" w:type="dxa"/>
            <w:vAlign w:val="center"/>
          </w:tcPr>
          <w:p w14:paraId="6D886117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20"/>
                <w:szCs w:val="20"/>
              </w:rPr>
            </w:pPr>
            <w:r w:rsidRPr="00EB5528">
              <w:rPr>
                <w:rFonts w:ascii="HGSｺﾞｼｯｸM" w:eastAsia="HGSｺﾞｼｯｸM" w:hint="eastAsia"/>
                <w:sz w:val="20"/>
                <w:szCs w:val="20"/>
              </w:rPr>
              <w:t>住　　所</w:t>
            </w:r>
          </w:p>
          <w:p w14:paraId="24019137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  <w:r w:rsidRPr="00EB5528">
              <w:rPr>
                <w:rFonts w:ascii="HGSｺﾞｼｯｸM" w:eastAsia="HGSｺﾞｼｯｸM"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7655" w:type="dxa"/>
            <w:gridSpan w:val="3"/>
          </w:tcPr>
          <w:p w14:paraId="6B2CA725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sz w:val="20"/>
              </w:rPr>
            </w:pPr>
            <w:r w:rsidRPr="00EB5528">
              <w:rPr>
                <w:rFonts w:ascii="HGSｺﾞｼｯｸM" w:eastAsia="HGSｺﾞｼｯｸM" w:hint="eastAsia"/>
                <w:sz w:val="20"/>
              </w:rPr>
              <w:t xml:space="preserve">〒　　　－　　　　　</w:t>
            </w:r>
          </w:p>
          <w:p w14:paraId="2B15312D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  <w:u w:val="single"/>
              </w:rPr>
            </w:pPr>
          </w:p>
        </w:tc>
      </w:tr>
      <w:tr w:rsidR="00316992" w:rsidRPr="00EB5528" w14:paraId="74E628E5" w14:textId="77777777" w:rsidTr="00D4250B">
        <w:trPr>
          <w:trHeight w:val="626"/>
        </w:trPr>
        <w:tc>
          <w:tcPr>
            <w:tcW w:w="2268" w:type="dxa"/>
            <w:vAlign w:val="center"/>
          </w:tcPr>
          <w:p w14:paraId="5EE0D325" w14:textId="77777777" w:rsidR="00306182" w:rsidRDefault="004B1FD7" w:rsidP="001E0BE9">
            <w:pPr>
              <w:snapToGrid w:val="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会員等の会員名</w:t>
            </w:r>
          </w:p>
          <w:p w14:paraId="721129CD" w14:textId="77777777" w:rsidR="00316992" w:rsidRPr="00EB5528" w:rsidRDefault="004B1FD7" w:rsidP="00306182">
            <w:pPr>
              <w:snapToGrid w:val="0"/>
              <w:jc w:val="left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又は所属団体名</w:t>
            </w:r>
          </w:p>
        </w:tc>
        <w:tc>
          <w:tcPr>
            <w:tcW w:w="7655" w:type="dxa"/>
            <w:gridSpan w:val="3"/>
          </w:tcPr>
          <w:p w14:paraId="177D84E0" w14:textId="77777777" w:rsidR="00316992" w:rsidRPr="00EB5528" w:rsidRDefault="00316992" w:rsidP="006B00C8">
            <w:pPr>
              <w:widowControl/>
              <w:snapToGrid w:val="0"/>
              <w:jc w:val="left"/>
              <w:rPr>
                <w:rFonts w:ascii="HGSｺﾞｼｯｸM" w:eastAsia="HGSｺﾞｼｯｸM"/>
              </w:rPr>
            </w:pPr>
          </w:p>
          <w:p w14:paraId="455F5254" w14:textId="77777777" w:rsidR="00316992" w:rsidRPr="00EB5528" w:rsidRDefault="00316992" w:rsidP="006B00C8">
            <w:pPr>
              <w:snapToGrid w:val="0"/>
              <w:rPr>
                <w:rFonts w:ascii="HGSｺﾞｼｯｸM" w:eastAsia="HGSｺﾞｼｯｸM"/>
              </w:rPr>
            </w:pPr>
          </w:p>
        </w:tc>
      </w:tr>
      <w:tr w:rsidR="00184F48" w:rsidRPr="00EB5528" w14:paraId="0C6E3A42" w14:textId="77777777" w:rsidTr="004D7FBE">
        <w:trPr>
          <w:trHeight w:val="1251"/>
        </w:trPr>
        <w:tc>
          <w:tcPr>
            <w:tcW w:w="9923" w:type="dxa"/>
            <w:gridSpan w:val="4"/>
          </w:tcPr>
          <w:p w14:paraId="3CBBC4DD" w14:textId="77777777" w:rsidR="00184F48" w:rsidRDefault="00184F48" w:rsidP="004D7FBE">
            <w:pPr>
              <w:snapToGrid w:val="0"/>
              <w:spacing w:line="32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EB5528">
              <w:rPr>
                <w:rFonts w:ascii="HGSｺﾞｼｯｸM" w:eastAsia="HGSｺﾞｼｯｸM" w:hint="eastAsia"/>
                <w:sz w:val="20"/>
                <w:szCs w:val="20"/>
              </w:rPr>
              <w:t>【通信欄】</w:t>
            </w:r>
            <w:r w:rsidRPr="001567DF">
              <w:rPr>
                <w:rFonts w:ascii="HGSｺﾞｼｯｸM" w:eastAsia="HGSｺﾞｼｯｸM" w:hint="eastAsia"/>
                <w:sz w:val="18"/>
                <w:szCs w:val="18"/>
              </w:rPr>
              <w:t>請求書の宛先、見積書・納品書等についての連絡事項がありましたらご記入ください。</w:t>
            </w:r>
          </w:p>
          <w:p w14:paraId="0A7C2CE1" w14:textId="77777777" w:rsidR="004D7FBE" w:rsidRPr="00EB5528" w:rsidRDefault="004D7FBE" w:rsidP="004D7FBE">
            <w:pPr>
              <w:snapToGrid w:val="0"/>
              <w:spacing w:line="320" w:lineRule="exact"/>
              <w:jc w:val="left"/>
              <w:rPr>
                <w:rFonts w:ascii="HGSｺﾞｼｯｸM" w:eastAsia="HGSｺﾞｼｯｸM"/>
              </w:rPr>
            </w:pPr>
          </w:p>
          <w:p w14:paraId="58D25801" w14:textId="77777777" w:rsidR="00184F48" w:rsidRPr="00EB5528" w:rsidRDefault="00184F48" w:rsidP="006B00C8">
            <w:pPr>
              <w:snapToGrid w:val="0"/>
              <w:rPr>
                <w:rFonts w:ascii="HGSｺﾞｼｯｸM" w:eastAsia="HGSｺﾞｼｯｸM"/>
              </w:rPr>
            </w:pPr>
          </w:p>
          <w:p w14:paraId="1886F4E8" w14:textId="77777777" w:rsidR="008E1E9D" w:rsidRPr="00EB5528" w:rsidRDefault="008E1E9D" w:rsidP="006B00C8">
            <w:pPr>
              <w:snapToGrid w:val="0"/>
              <w:rPr>
                <w:rFonts w:ascii="HGSｺﾞｼｯｸM" w:eastAsia="HGSｺﾞｼｯｸM"/>
              </w:rPr>
            </w:pPr>
          </w:p>
        </w:tc>
      </w:tr>
    </w:tbl>
    <w:p w14:paraId="7BBD9E82" w14:textId="77777777" w:rsidR="004D7FBE" w:rsidRDefault="004D7FBE" w:rsidP="004D7FBE">
      <w:pPr>
        <w:spacing w:line="140" w:lineRule="exact"/>
        <w:rPr>
          <w:rFonts w:ascii="HGSｺﾞｼｯｸM" w:eastAsia="HGSｺﾞｼｯｸM" w:hAnsi="ＭＳ 明朝"/>
          <w:sz w:val="20"/>
          <w:szCs w:val="20"/>
        </w:rPr>
      </w:pPr>
    </w:p>
    <w:p w14:paraId="3476EBB2" w14:textId="77777777" w:rsidR="005D214D" w:rsidRDefault="00772869" w:rsidP="0099313F">
      <w:pPr>
        <w:spacing w:before="240"/>
        <w:rPr>
          <w:rFonts w:ascii="HGSｺﾞｼｯｸM" w:eastAsia="HGSｺﾞｼｯｸM" w:hAnsi="ＭＳ 明朝"/>
          <w:sz w:val="20"/>
          <w:szCs w:val="20"/>
        </w:rPr>
      </w:pPr>
      <w:r>
        <w:rPr>
          <w:rFonts w:ascii="HGSｺﾞｼｯｸM" w:eastAsia="HGSｺﾞｼｯｸM" w:hAnsi="ＭＳ 明朝" w:hint="eastAsia"/>
          <w:sz w:val="20"/>
          <w:szCs w:val="20"/>
        </w:rPr>
        <w:t xml:space="preserve">① </w:t>
      </w:r>
      <w:r w:rsidR="005D214D" w:rsidRPr="00EB5528">
        <w:rPr>
          <w:rFonts w:ascii="HGSｺﾞｼｯｸM" w:eastAsia="HGSｺﾞｼｯｸM" w:hAnsi="ＭＳ 明朝" w:hint="eastAsia"/>
          <w:sz w:val="20"/>
          <w:szCs w:val="20"/>
        </w:rPr>
        <w:t>所要事項に記入し、</w:t>
      </w:r>
      <w:r w:rsidR="00311AD9" w:rsidRPr="00EB5528">
        <w:rPr>
          <w:rFonts w:ascii="HGSｺﾞｼｯｸM" w:eastAsia="HGSｺﾞｼｯｸM" w:hAnsi="ＭＳ 明朝" w:hint="eastAsia"/>
          <w:sz w:val="20"/>
          <w:szCs w:val="20"/>
        </w:rPr>
        <w:t>該当する項目の</w:t>
      </w:r>
      <w:r w:rsidR="005D214D" w:rsidRPr="00EB5528">
        <w:rPr>
          <w:rFonts w:ascii="HGSｺﾞｼｯｸM" w:eastAsia="HGSｺﾞｼｯｸM" w:hAnsi="ＭＳ 明朝" w:hint="eastAsia"/>
          <w:sz w:val="20"/>
          <w:szCs w:val="20"/>
        </w:rPr>
        <w:t>□欄にチェックをつけお申込みください。</w:t>
      </w:r>
    </w:p>
    <w:p w14:paraId="513CD8EA" w14:textId="77777777" w:rsidR="00E0655A" w:rsidRPr="00EB5528" w:rsidRDefault="00E0655A" w:rsidP="004D7FBE">
      <w:pPr>
        <w:spacing w:line="20" w:lineRule="exact"/>
        <w:rPr>
          <w:rFonts w:ascii="HGSｺﾞｼｯｸM" w:eastAsia="HGSｺﾞｼｯｸM" w:hAnsi="ＭＳ 明朝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1406"/>
        <w:gridCol w:w="1398"/>
        <w:gridCol w:w="1416"/>
        <w:gridCol w:w="2230"/>
      </w:tblGrid>
      <w:tr w:rsidR="00086B32" w:rsidRPr="00ED0585" w14:paraId="75F854E7" w14:textId="77777777" w:rsidTr="00B863DF">
        <w:trPr>
          <w:trHeight w:val="479"/>
        </w:trPr>
        <w:tc>
          <w:tcPr>
            <w:tcW w:w="3544" w:type="dxa"/>
            <w:vAlign w:val="center"/>
          </w:tcPr>
          <w:p w14:paraId="265A6D44" w14:textId="77777777" w:rsidR="00086B32" w:rsidRPr="00ED0585" w:rsidRDefault="00086B32" w:rsidP="006B00C8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受講者氏名</w:t>
            </w:r>
          </w:p>
        </w:tc>
        <w:tc>
          <w:tcPr>
            <w:tcW w:w="1418" w:type="dxa"/>
            <w:vAlign w:val="center"/>
          </w:tcPr>
          <w:p w14:paraId="761E7E86" w14:textId="77777777" w:rsidR="00086B32" w:rsidRPr="00ED0585" w:rsidRDefault="00086B32" w:rsidP="00311AD9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受講区分</w:t>
            </w:r>
          </w:p>
        </w:tc>
        <w:tc>
          <w:tcPr>
            <w:tcW w:w="1417" w:type="dxa"/>
            <w:vAlign w:val="center"/>
          </w:tcPr>
          <w:p w14:paraId="0AE8DD0F" w14:textId="77777777" w:rsidR="00086B32" w:rsidRPr="00ED0585" w:rsidRDefault="00086B32" w:rsidP="006B00C8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申込区分</w:t>
            </w:r>
          </w:p>
        </w:tc>
        <w:tc>
          <w:tcPr>
            <w:tcW w:w="1276" w:type="dxa"/>
            <w:vAlign w:val="center"/>
          </w:tcPr>
          <w:p w14:paraId="22753E06" w14:textId="77777777" w:rsidR="00086B32" w:rsidRPr="00ED0585" w:rsidRDefault="00086B32" w:rsidP="00156B7D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受講者</w:t>
            </w:r>
            <w:r w:rsidR="00F91638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区分</w:t>
            </w:r>
            <w:r w:rsidR="002B58AC" w:rsidRPr="00ED0585">
              <w:rPr>
                <w:rFonts w:ascii="HGSｺﾞｼｯｸM" w:eastAsia="HGSｺﾞｼｯｸM" w:hAnsi="ＭＳ 明朝" w:hint="eastAsia"/>
                <w:color w:val="000000"/>
                <w:w w:val="72"/>
                <w:kern w:val="0"/>
                <w:sz w:val="20"/>
                <w:szCs w:val="20"/>
                <w:fitText w:val="1200" w:id="-1518088960"/>
              </w:rPr>
              <w:t>（1頁協賛</w:t>
            </w:r>
            <w:r w:rsidR="00CB1376" w:rsidRPr="00ED0585">
              <w:rPr>
                <w:rFonts w:ascii="HGSｺﾞｼｯｸM" w:eastAsia="HGSｺﾞｼｯｸM" w:hAnsi="ＭＳ 明朝" w:hint="eastAsia"/>
                <w:color w:val="000000"/>
                <w:w w:val="72"/>
                <w:kern w:val="0"/>
                <w:sz w:val="20"/>
                <w:szCs w:val="20"/>
                <w:fitText w:val="1200" w:id="-1518088960"/>
              </w:rPr>
              <w:t xml:space="preserve"> </w:t>
            </w:r>
            <w:r w:rsidR="002B58AC" w:rsidRPr="00ED0585">
              <w:rPr>
                <w:rFonts w:ascii="HGSｺﾞｼｯｸM" w:eastAsia="HGSｺﾞｼｯｸM" w:hAnsi="ＭＳ 明朝" w:hint="eastAsia"/>
                <w:color w:val="000000"/>
                <w:w w:val="72"/>
                <w:kern w:val="0"/>
                <w:sz w:val="20"/>
                <w:szCs w:val="20"/>
                <w:fitText w:val="1200" w:id="-1518088960"/>
              </w:rPr>
              <w:t>参考</w:t>
            </w:r>
            <w:r w:rsidR="002B58AC" w:rsidRPr="00ED0585">
              <w:rPr>
                <w:rFonts w:ascii="HGSｺﾞｼｯｸM" w:eastAsia="HGSｺﾞｼｯｸM" w:hAnsi="ＭＳ 明朝" w:hint="eastAsia"/>
                <w:color w:val="000000"/>
                <w:spacing w:val="1"/>
                <w:w w:val="72"/>
                <w:kern w:val="0"/>
                <w:sz w:val="20"/>
                <w:szCs w:val="20"/>
                <w:fitText w:val="1200" w:id="-1518088960"/>
              </w:rPr>
              <w:t>）</w:t>
            </w:r>
          </w:p>
        </w:tc>
        <w:tc>
          <w:tcPr>
            <w:tcW w:w="2268" w:type="dxa"/>
            <w:vAlign w:val="center"/>
          </w:tcPr>
          <w:p w14:paraId="06D94127" w14:textId="77777777" w:rsidR="00086B32" w:rsidRPr="00ED0585" w:rsidRDefault="007A4AF6" w:rsidP="00086B32">
            <w:pPr>
              <w:widowControl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fldChar w:fldCharType="begin"/>
            </w: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instrText xml:space="preserve"> </w:instrTex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instrText>eq \o\ac(○,A)</w:instrText>
            </w: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fldChar w:fldCharType="end"/>
            </w:r>
            <w:r w:rsidR="00086B32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金額（税込）</w:t>
            </w:r>
          </w:p>
          <w:p w14:paraId="57A527E5" w14:textId="77777777" w:rsidR="00486E61" w:rsidRPr="00ED0585" w:rsidRDefault="00486E61" w:rsidP="00086B32">
            <w:pPr>
              <w:widowControl/>
              <w:jc w:val="center"/>
              <w:rPr>
                <w:rFonts w:ascii="HGSｺﾞｼｯｸM" w:eastAsia="HGSｺﾞｼｯｸM" w:hAnsi="ＭＳ 明朝"/>
                <w:color w:val="00000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（３頁参加費</w:t>
            </w:r>
            <w:r w:rsidR="00CB1376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 xml:space="preserve"> 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参考）</w:t>
            </w:r>
          </w:p>
        </w:tc>
      </w:tr>
      <w:tr w:rsidR="005D5908" w:rsidRPr="00ED0585" w14:paraId="1242DAD4" w14:textId="77777777" w:rsidTr="00B863DF">
        <w:trPr>
          <w:trHeight w:val="776"/>
        </w:trPr>
        <w:tc>
          <w:tcPr>
            <w:tcW w:w="3544" w:type="dxa"/>
          </w:tcPr>
          <w:p w14:paraId="52DE2484" w14:textId="77777777" w:rsidR="005D5908" w:rsidRPr="00ED0585" w:rsidRDefault="005D5908" w:rsidP="004257ED">
            <w:pPr>
              <w:snapToGrid w:val="0"/>
              <w:jc w:val="left"/>
              <w:rPr>
                <w:rFonts w:ascii="HGSｺﾞｼｯｸM" w:eastAsia="HGSｺﾞｼｯｸM"/>
                <w:color w:val="000000"/>
                <w:sz w:val="12"/>
                <w:szCs w:val="12"/>
              </w:rPr>
            </w:pPr>
            <w:r w:rsidRPr="00ED0585">
              <w:rPr>
                <w:rFonts w:ascii="HGSｺﾞｼｯｸM" w:eastAsia="HGSｺﾞｼｯｸM" w:hint="eastAsia"/>
                <w:color w:val="000000"/>
                <w:sz w:val="12"/>
                <w:szCs w:val="12"/>
              </w:rPr>
              <w:t>（フリガナ）</w:t>
            </w:r>
          </w:p>
          <w:p w14:paraId="2F2BCCDF" w14:textId="77777777" w:rsidR="005D5908" w:rsidRPr="00ED0585" w:rsidRDefault="005D5908" w:rsidP="00935175">
            <w:pPr>
              <w:snapToGrid w:val="0"/>
              <w:rPr>
                <w:rFonts w:ascii="HGSｺﾞｼｯｸM" w:eastAsia="HGSｺﾞｼｯｸM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E5F5696" w14:textId="77777777" w:rsidR="005D5908" w:rsidRPr="00ED0585" w:rsidRDefault="005D5908" w:rsidP="00795E6A">
            <w:pPr>
              <w:snapToGrid w:val="0"/>
              <w:spacing w:line="300" w:lineRule="exact"/>
              <w:rPr>
                <w:rFonts w:ascii="HGSｺﾞｼｯｸM" w:eastAsia="HGSｺﾞｼｯｸM" w:hAnsi="ＭＳ 明朝"/>
                <w:color w:val="00000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電気</w:t>
            </w:r>
            <w:r w:rsidR="00283395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（8/</w:t>
            </w:r>
            <w:r w:rsidR="004B1FD7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4</w:t>
            </w:r>
            <w:r w:rsidR="00283395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）</w:t>
            </w:r>
          </w:p>
          <w:p w14:paraId="6A898E95" w14:textId="77777777" w:rsidR="005D5908" w:rsidRPr="00ED0585" w:rsidRDefault="005D5908" w:rsidP="00795E6A">
            <w:pPr>
              <w:snapToGrid w:val="0"/>
              <w:spacing w:line="300" w:lineRule="exact"/>
              <w:rPr>
                <w:rFonts w:ascii="HGSｺﾞｼｯｸM" w:eastAsia="HGSｺﾞｼｯｸM" w:hAnsi="ＭＳ 明朝"/>
                <w:color w:val="00000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機械</w:t>
            </w:r>
            <w:r w:rsidR="00283395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（8/</w:t>
            </w:r>
            <w:r w:rsidR="004B1FD7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5</w:t>
            </w:r>
            <w:r w:rsidR="00283395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vAlign w:val="center"/>
          </w:tcPr>
          <w:p w14:paraId="3A2FDF05" w14:textId="77777777" w:rsidR="005D5908" w:rsidRPr="00ED0585" w:rsidRDefault="005D5908" w:rsidP="00795E6A">
            <w:pPr>
              <w:snapToGrid w:val="0"/>
              <w:spacing w:line="300" w:lineRule="exact"/>
              <w:rPr>
                <w:rFonts w:ascii="HGSｺﾞｼｯｸM" w:eastAsia="HGSｺﾞｼｯｸM" w:hAnsi="ＭＳ 明朝"/>
                <w:color w:val="000000"/>
                <w:kern w:val="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kern w:val="0"/>
                <w:sz w:val="18"/>
                <w:szCs w:val="18"/>
              </w:rPr>
              <w:t>図書</w:t>
            </w:r>
            <w:r w:rsidR="007D15FC" w:rsidRPr="00ED0585">
              <w:rPr>
                <w:rFonts w:ascii="HGSｺﾞｼｯｸM" w:eastAsia="HGSｺﾞｼｯｸM" w:hAnsi="ＭＳ 明朝" w:hint="eastAsia"/>
                <w:color w:val="000000"/>
                <w:kern w:val="0"/>
                <w:sz w:val="18"/>
                <w:szCs w:val="18"/>
              </w:rPr>
              <w:t>・受講共</w:t>
            </w:r>
          </w:p>
          <w:p w14:paraId="598B8414" w14:textId="77777777" w:rsidR="005D5908" w:rsidRPr="00ED0585" w:rsidRDefault="005D5908" w:rsidP="00795E6A">
            <w:pPr>
              <w:snapToGrid w:val="0"/>
              <w:spacing w:line="300" w:lineRule="exact"/>
              <w:rPr>
                <w:rFonts w:ascii="HGSｺﾞｼｯｸM" w:eastAsia="HGSｺﾞｼｯｸM" w:hAnsi="ＭＳ 明朝"/>
                <w:color w:val="00000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受講のみ</w:t>
            </w:r>
          </w:p>
        </w:tc>
        <w:tc>
          <w:tcPr>
            <w:tcW w:w="1276" w:type="dxa"/>
            <w:vAlign w:val="center"/>
          </w:tcPr>
          <w:p w14:paraId="5856D51F" w14:textId="77777777" w:rsidR="004B1FD7" w:rsidRPr="00ED0585" w:rsidRDefault="005D5908" w:rsidP="00795E6A">
            <w:pPr>
              <w:snapToGrid w:val="0"/>
              <w:spacing w:line="300" w:lineRule="exact"/>
              <w:ind w:left="38" w:hangingChars="21" w:hanging="38"/>
              <w:rPr>
                <w:rFonts w:ascii="HGSｺﾞｼｯｸM" w:eastAsia="HGSｺﾞｼｯｸM" w:hAnsi="ＭＳ 明朝"/>
                <w:color w:val="000000"/>
                <w:sz w:val="18"/>
                <w:szCs w:val="18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</w:t>
            </w:r>
            <w:r w:rsidR="004B1FD7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会員等</w:t>
            </w:r>
          </w:p>
          <w:p w14:paraId="163AE8A5" w14:textId="77777777" w:rsidR="005D5908" w:rsidRPr="00ED0585" w:rsidRDefault="005D5908" w:rsidP="00795E6A">
            <w:pPr>
              <w:snapToGrid w:val="0"/>
              <w:spacing w:line="300" w:lineRule="exact"/>
              <w:ind w:left="38" w:hangingChars="21" w:hanging="38"/>
              <w:rPr>
                <w:rFonts w:ascii="HGSｺﾞｼｯｸM" w:eastAsia="HGSｺﾞｼｯｸM" w:hAnsi="ＭＳ 明朝"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□</w:t>
            </w:r>
            <w:r w:rsidR="00B863DF" w:rsidRPr="00ED0585">
              <w:rPr>
                <w:rFonts w:ascii="HGSｺﾞｼｯｸM" w:eastAsia="HGSｺﾞｼｯｸM" w:hAnsi="ＭＳ 明朝" w:hint="eastAsia"/>
                <w:color w:val="000000"/>
                <w:sz w:val="18"/>
                <w:szCs w:val="18"/>
              </w:rPr>
              <w:t>その他</w:t>
            </w:r>
          </w:p>
        </w:tc>
        <w:tc>
          <w:tcPr>
            <w:tcW w:w="2268" w:type="dxa"/>
            <w:vAlign w:val="bottom"/>
          </w:tcPr>
          <w:p w14:paraId="6CFBC85F" w14:textId="77777777" w:rsidR="005D5908" w:rsidRPr="00ED0585" w:rsidRDefault="005D5908" w:rsidP="00470D8C">
            <w:pPr>
              <w:snapToGrid w:val="0"/>
              <w:jc w:val="right"/>
              <w:rPr>
                <w:rFonts w:ascii="HGSｺﾞｼｯｸM" w:eastAsia="HGSｺﾞｼｯｸM" w:hAnsi="ＭＳ 明朝"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　　　　</w:t>
            </w:r>
            <w:r w:rsidR="004B1FD7"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   </w:t>
            </w:r>
            <w:r w:rsidR="0097761B"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  </w:t>
            </w:r>
            <w:r w:rsidR="004B1FD7"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470D8C"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 xml:space="preserve"> 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>円</w:t>
            </w:r>
          </w:p>
        </w:tc>
      </w:tr>
      <w:tr w:rsidR="00BE577E" w:rsidRPr="00ED0585" w14:paraId="45ECBA4D" w14:textId="77777777" w:rsidTr="00B863DF">
        <w:trPr>
          <w:trHeight w:val="420"/>
        </w:trPr>
        <w:tc>
          <w:tcPr>
            <w:tcW w:w="4962" w:type="dxa"/>
            <w:gridSpan w:val="2"/>
            <w:vAlign w:val="center"/>
          </w:tcPr>
          <w:p w14:paraId="29D1A34D" w14:textId="77777777" w:rsidR="00BE577E" w:rsidRPr="00ED0585" w:rsidRDefault="00BE577E" w:rsidP="005D5908">
            <w:pPr>
              <w:snapToGrid w:val="0"/>
              <w:rPr>
                <w:rFonts w:ascii="HGSｺﾞｼｯｸM" w:eastAsia="HGSｺﾞｼｯｸM" w:hAnsi="ＭＳ 明朝"/>
                <w:b/>
                <w:bCs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b/>
                <w:bCs/>
                <w:color w:val="000000"/>
                <w:sz w:val="16"/>
                <w:szCs w:val="16"/>
              </w:rPr>
              <w:t>CPD番号：</w:t>
            </w:r>
          </w:p>
        </w:tc>
        <w:tc>
          <w:tcPr>
            <w:tcW w:w="4961" w:type="dxa"/>
            <w:gridSpan w:val="3"/>
            <w:vAlign w:val="center"/>
          </w:tcPr>
          <w:p w14:paraId="6A7281DC" w14:textId="77777777" w:rsidR="00BE577E" w:rsidRPr="00ED0585" w:rsidRDefault="00BE577E" w:rsidP="00BE577E">
            <w:pPr>
              <w:snapToGrid w:val="0"/>
              <w:rPr>
                <w:rFonts w:ascii="HGSｺﾞｼｯｸM" w:eastAsia="HGSｺﾞｼｯｸM" w:hAnsi="ＭＳ 明朝"/>
                <w:b/>
                <w:bCs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b/>
                <w:bCs/>
                <w:color w:val="000000"/>
                <w:sz w:val="16"/>
                <w:szCs w:val="16"/>
              </w:rPr>
              <w:t>CPD</w:t>
            </w:r>
            <w:r w:rsidR="00FF78F4" w:rsidRPr="00ED0585">
              <w:rPr>
                <w:rFonts w:ascii="HGSｺﾞｼｯｸM" w:eastAsia="HGSｺﾞｼｯｸM" w:hAnsi="ＭＳ 明朝" w:hint="eastAsia"/>
                <w:b/>
                <w:bCs/>
                <w:color w:val="000000"/>
                <w:sz w:val="16"/>
                <w:szCs w:val="16"/>
              </w:rPr>
              <w:t>S</w:t>
            </w:r>
            <w:r w:rsidRPr="00ED0585">
              <w:rPr>
                <w:rFonts w:ascii="HGSｺﾞｼｯｸM" w:eastAsia="HGSｺﾞｼｯｸM" w:hAnsi="ＭＳ 明朝" w:hint="eastAsia"/>
                <w:b/>
                <w:bCs/>
                <w:color w:val="000000"/>
                <w:sz w:val="16"/>
                <w:szCs w:val="16"/>
              </w:rPr>
              <w:t>番号：</w:t>
            </w:r>
          </w:p>
        </w:tc>
      </w:tr>
    </w:tbl>
    <w:p w14:paraId="25B3EC99" w14:textId="77777777" w:rsidR="005D214D" w:rsidRPr="00ED0585" w:rsidRDefault="005D214D" w:rsidP="00553A5B">
      <w:pPr>
        <w:spacing w:line="200" w:lineRule="exact"/>
        <w:rPr>
          <w:rFonts w:ascii="HGSｺﾞｼｯｸM" w:eastAsia="HGSｺﾞｼｯｸM" w:hAnsi="ＭＳ 明朝"/>
          <w:color w:val="000000"/>
          <w:sz w:val="24"/>
        </w:rPr>
      </w:pPr>
    </w:p>
    <w:p w14:paraId="02886E25" w14:textId="3B3DD08D" w:rsidR="00861EE9" w:rsidRPr="00ED0585" w:rsidRDefault="000D0105" w:rsidP="004D7FBE">
      <w:pPr>
        <w:rPr>
          <w:rFonts w:ascii="HGSｺﾞｼｯｸM" w:eastAsia="HGSｺﾞｼｯｸM" w:hAnsi="ＭＳ 明朝"/>
          <w:color w:val="000000"/>
          <w:sz w:val="18"/>
          <w:szCs w:val="18"/>
        </w:rPr>
      </w:pPr>
      <w:r w:rsidRPr="00ED0585">
        <w:rPr>
          <w:rFonts w:ascii="HGSｺﾞｼｯｸM" w:eastAsia="HGSｺﾞｼｯｸ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313A43" wp14:editId="03662664">
                <wp:simplePos x="0" y="0"/>
                <wp:positionH relativeFrom="column">
                  <wp:posOffset>4838065</wp:posOffset>
                </wp:positionH>
                <wp:positionV relativeFrom="paragraph">
                  <wp:posOffset>985520</wp:posOffset>
                </wp:positionV>
                <wp:extent cx="1724025" cy="988695"/>
                <wp:effectExtent l="0" t="0" r="28575" b="2095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1E226" w14:textId="77777777" w:rsidR="004034EC" w:rsidRPr="00A32143" w:rsidRDefault="000A5A44" w:rsidP="00A32143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A32143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合計お振込み金額</w:t>
                            </w:r>
                          </w:p>
                          <w:p w14:paraId="627D93E2" w14:textId="77777777" w:rsidR="004034EC" w:rsidRPr="00ED0585" w:rsidRDefault="007A4AF6" w:rsidP="000A5A44">
                            <w:pPr>
                              <w:jc w:val="left"/>
                              <w:rPr>
                                <w:rFonts w:ascii="HGSｺﾞｼｯｸM" w:eastAsia="HGSｺﾞｼｯｸM"/>
                                <w:color w:val="000000"/>
                              </w:rPr>
                            </w:pP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0585">
                              <w:rPr>
                                <w:rFonts w:ascii="HGSｺﾞｼｯｸM" w:eastAsia="HGSｺﾞｼｯｸM" w:hint="eastAsia"/>
                                <w:color w:val="000000"/>
                                <w:sz w:val="20"/>
                                <w:szCs w:val="20"/>
                              </w:rPr>
                              <w:instrText>eq \o\ac(○,A)</w:instrText>
                            </w: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D0585">
                              <w:rPr>
                                <w:rFonts w:ascii="HGSｺﾞｼｯｸM" w:eastAsia="HGSｺﾞｼｯｸM" w:hint="eastAsia"/>
                                <w:color w:val="000000"/>
                                <w:sz w:val="20"/>
                                <w:szCs w:val="20"/>
                              </w:rPr>
                              <w:t>＋</w:t>
                            </w: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 w:rsidRPr="00ED0585">
                              <w:rPr>
                                <w:rFonts w:ascii="HGSｺﾞｼｯｸM" w:eastAsia="HGSｺﾞｼｯｸM" w:hint="eastAsia"/>
                                <w:color w:val="000000"/>
                                <w:sz w:val="20"/>
                                <w:szCs w:val="20"/>
                              </w:rPr>
                              <w:instrText>eq \o\ac(○,B)</w:instrText>
                            </w:r>
                            <w:r w:rsidRPr="00ED0585">
                              <w:rPr>
                                <w:rFonts w:ascii="HGSｺﾞｼｯｸM" w:eastAsia="HGSｺﾞｼｯｸM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69F3B44" w14:textId="77777777" w:rsidR="004A7FB4" w:rsidRDefault="004034EC" w:rsidP="00A32143">
                            <w:pPr>
                              <w:jc w:val="righ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　　　　　　</w:t>
                            </w:r>
                          </w:p>
                          <w:p w14:paraId="25B16457" w14:textId="77777777" w:rsidR="000A5A44" w:rsidRPr="004A7FB4" w:rsidRDefault="004034EC" w:rsidP="00A32143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4A7FB4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3A43" id="Rectangle 15" o:spid="_x0000_s1029" style="position:absolute;left:0;text-align:left;margin-left:380.95pt;margin-top:77.6pt;width:135.75pt;height:7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" strokeweight="2pt">
                <v:stroke linestyle="thinThin"/>
                <v:textbox inset="5.85pt,.7pt,5.85pt,.7pt">
                  <w:txbxContent>
                    <w:p w14:paraId="28F1E226" w14:textId="77777777" w:rsidR="004034EC" w:rsidRPr="00A32143" w:rsidRDefault="000A5A44" w:rsidP="00A32143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A32143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合計お振込み金額</w:t>
                      </w:r>
                    </w:p>
                    <w:p w14:paraId="627D93E2" w14:textId="77777777" w:rsidR="004034EC" w:rsidRPr="00ED0585" w:rsidRDefault="007A4AF6" w:rsidP="000A5A44">
                      <w:pPr>
                        <w:jc w:val="left"/>
                        <w:rPr>
                          <w:rFonts w:ascii="HGSｺﾞｼｯｸM" w:eastAsia="HGSｺﾞｼｯｸM"/>
                          <w:color w:val="000000"/>
                        </w:rPr>
                      </w:pP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instrText xml:space="preserve"> </w:instrText>
                      </w:r>
                      <w:r w:rsidRPr="00ED0585">
                        <w:rPr>
                          <w:rFonts w:ascii="HGSｺﾞｼｯｸM" w:eastAsia="HGSｺﾞｼｯｸM" w:hint="eastAsia"/>
                          <w:color w:val="000000"/>
                          <w:sz w:val="20"/>
                          <w:szCs w:val="20"/>
                        </w:rPr>
                        <w:instrText>eq \o\ac(○,A)</w:instrText>
                      </w: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ED0585">
                        <w:rPr>
                          <w:rFonts w:ascii="HGSｺﾞｼｯｸM" w:eastAsia="HGSｺﾞｼｯｸM" w:hint="eastAsia"/>
                          <w:color w:val="000000"/>
                          <w:sz w:val="20"/>
                          <w:szCs w:val="20"/>
                        </w:rPr>
                        <w:t>＋</w:t>
                      </w: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instrText xml:space="preserve"> </w:instrText>
                      </w:r>
                      <w:r w:rsidRPr="00ED0585">
                        <w:rPr>
                          <w:rFonts w:ascii="HGSｺﾞｼｯｸM" w:eastAsia="HGSｺﾞｼｯｸM" w:hint="eastAsia"/>
                          <w:color w:val="000000"/>
                          <w:sz w:val="20"/>
                          <w:szCs w:val="20"/>
                        </w:rPr>
                        <w:instrText>eq \o\ac(○,B)</w:instrText>
                      </w:r>
                      <w:r w:rsidRPr="00ED0585">
                        <w:rPr>
                          <w:rFonts w:ascii="HGSｺﾞｼｯｸM" w:eastAsia="HGSｺﾞｼｯｸM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69F3B44" w14:textId="77777777" w:rsidR="004A7FB4" w:rsidRDefault="004034EC" w:rsidP="00A32143">
                      <w:pPr>
                        <w:jc w:val="righ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 xml:space="preserve">　　　　　　　　　</w:t>
                      </w:r>
                    </w:p>
                    <w:p w14:paraId="25B16457" w14:textId="77777777" w:rsidR="000A5A44" w:rsidRPr="004A7FB4" w:rsidRDefault="004034EC" w:rsidP="00A32143">
                      <w:pPr>
                        <w:jc w:val="righ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4A7FB4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円</w:t>
                      </w:r>
                    </w:p>
                  </w:txbxContent>
                </v:textbox>
              </v:rect>
            </w:pict>
          </mc:Fallback>
        </mc:AlternateContent>
      </w:r>
      <w:r w:rsidR="00A96A77" w:rsidRPr="00ED0585">
        <w:rPr>
          <w:rFonts w:ascii="HGSｺﾞｼｯｸM" w:eastAsia="HGSｺﾞｼｯｸM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8F86C0" wp14:editId="4D769613">
                <wp:simplePos x="0" y="0"/>
                <wp:positionH relativeFrom="column">
                  <wp:posOffset>4714240</wp:posOffset>
                </wp:positionH>
                <wp:positionV relativeFrom="paragraph">
                  <wp:posOffset>2309495</wp:posOffset>
                </wp:positionV>
                <wp:extent cx="2009775" cy="650875"/>
                <wp:effectExtent l="0" t="0" r="9525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124E2" w14:textId="77777777" w:rsidR="00286884" w:rsidRDefault="00286884" w:rsidP="00286884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286884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【申込問合せ先】</w:t>
                            </w:r>
                          </w:p>
                          <w:p w14:paraId="3D90B550" w14:textId="77777777" w:rsidR="00286884" w:rsidRPr="00286884" w:rsidRDefault="00286884" w:rsidP="00286884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（一社）高知県設備協会事務局</w:t>
                            </w:r>
                          </w:p>
                          <w:p w14:paraId="73889547" w14:textId="77777777" w:rsidR="00996AC8" w:rsidRPr="00286884" w:rsidRDefault="00286884" w:rsidP="00286884">
                            <w:pPr>
                              <w:spacing w:line="0" w:lineRule="atLeast"/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　　　　TEL：088-83</w:t>
                            </w:r>
                            <w:r w:rsidR="00D16BAB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-0559</w:t>
                            </w:r>
                          </w:p>
                        </w:txbxContent>
                      </wps:txbx>
                      <wps:bodyPr rot="0" vert="horz" wrap="square" lIns="74295" tIns="1134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86C0" id="Text Box 18" o:spid="_x0000_s1030" type="#_x0000_t202" style="position:absolute;left:0;text-align:left;margin-left:371.2pt;margin-top:181.85pt;width:158.25pt;height:5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" stroked="f" strokeweight=".5pt">
                <v:textbox inset="5.85pt,3.15mm,5.85pt,0">
                  <w:txbxContent>
                    <w:p w14:paraId="272124E2" w14:textId="77777777" w:rsidR="00286884" w:rsidRDefault="00286884" w:rsidP="00286884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286884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【申込問合せ先】</w:t>
                      </w:r>
                    </w:p>
                    <w:p w14:paraId="3D90B550" w14:textId="77777777" w:rsidR="00286884" w:rsidRPr="00286884" w:rsidRDefault="00286884" w:rsidP="00286884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（一社）高知県設備協会事務局</w:t>
                      </w:r>
                    </w:p>
                    <w:p w14:paraId="73889547" w14:textId="77777777" w:rsidR="00996AC8" w:rsidRPr="00286884" w:rsidRDefault="00286884" w:rsidP="00286884">
                      <w:pPr>
                        <w:spacing w:line="0" w:lineRule="atLeast"/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　　　　TEL：088-83</w:t>
                      </w:r>
                      <w:r w:rsidR="00D16BAB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-0559</w:t>
                      </w:r>
                    </w:p>
                  </w:txbxContent>
                </v:textbox>
              </v:shape>
            </w:pict>
          </mc:Fallback>
        </mc:AlternateContent>
      </w:r>
      <w:r w:rsidR="00772869" w:rsidRPr="00ED0585">
        <w:rPr>
          <w:rFonts w:ascii="HGSｺﾞｼｯｸM" w:eastAsia="HGSｺﾞｼｯｸM" w:hAnsi="ＭＳ 明朝" w:hint="eastAsia"/>
          <w:color w:val="000000"/>
          <w:sz w:val="20"/>
          <w:szCs w:val="20"/>
        </w:rPr>
        <w:t xml:space="preserve">② </w:t>
      </w:r>
      <w:r w:rsidR="00486E61" w:rsidRPr="00ED0585">
        <w:rPr>
          <w:rFonts w:ascii="HGSｺﾞｼｯｸM" w:eastAsia="HGSｺﾞｼｯｸM" w:hAnsi="ＭＳ 明朝" w:hint="eastAsia"/>
          <w:color w:val="000000"/>
          <w:sz w:val="20"/>
          <w:szCs w:val="20"/>
        </w:rPr>
        <w:t>受講せず</w:t>
      </w:r>
      <w:r w:rsidR="00772869" w:rsidRPr="00ED0585">
        <w:rPr>
          <w:rFonts w:ascii="HGSｺﾞｼｯｸM" w:eastAsia="HGSｺﾞｼｯｸM" w:hAnsi="ＭＳ 明朝" w:hint="eastAsia"/>
          <w:color w:val="000000"/>
          <w:sz w:val="20"/>
          <w:szCs w:val="20"/>
        </w:rPr>
        <w:t>図書のみ購入の場合</w:t>
      </w:r>
      <w:r w:rsidR="00772869" w:rsidRPr="00ED0585">
        <w:rPr>
          <w:rFonts w:ascii="HGSｺﾞｼｯｸM" w:eastAsia="HGSｺﾞｼｯｸM" w:hAnsi="ＭＳ 明朝" w:hint="eastAsia"/>
          <w:color w:val="000000"/>
          <w:sz w:val="18"/>
          <w:szCs w:val="18"/>
        </w:rPr>
        <w:t>（受講される方の図書は、上記金額に含まれているので記入不要です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156"/>
        <w:gridCol w:w="992"/>
        <w:gridCol w:w="851"/>
        <w:gridCol w:w="1842"/>
      </w:tblGrid>
      <w:tr w:rsidR="00772869" w:rsidRPr="00ED0585" w14:paraId="22AA92DE" w14:textId="77777777" w:rsidTr="00DF716F">
        <w:trPr>
          <w:trHeight w:val="436"/>
        </w:trPr>
        <w:tc>
          <w:tcPr>
            <w:tcW w:w="3582" w:type="dxa"/>
            <w:gridSpan w:val="2"/>
            <w:shd w:val="clear" w:color="auto" w:fill="auto"/>
            <w:vAlign w:val="center"/>
          </w:tcPr>
          <w:p w14:paraId="46F63CA2" w14:textId="77777777" w:rsidR="00772869" w:rsidRPr="00ED0585" w:rsidRDefault="00772869" w:rsidP="004D42D6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図書名</w:t>
            </w:r>
          </w:p>
        </w:tc>
        <w:tc>
          <w:tcPr>
            <w:tcW w:w="992" w:type="dxa"/>
            <w:vAlign w:val="center"/>
          </w:tcPr>
          <w:p w14:paraId="5F864A2D" w14:textId="77777777" w:rsidR="00A21F64" w:rsidRDefault="00772869" w:rsidP="004D42D6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税込</w:t>
            </w:r>
          </w:p>
          <w:p w14:paraId="6F80FFB9" w14:textId="74759FF4" w:rsidR="00772869" w:rsidRPr="00ED0585" w:rsidRDefault="00772869" w:rsidP="004D42D6">
            <w:pPr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単価</w:t>
            </w:r>
          </w:p>
        </w:tc>
        <w:tc>
          <w:tcPr>
            <w:tcW w:w="851" w:type="dxa"/>
            <w:vAlign w:val="center"/>
          </w:tcPr>
          <w:p w14:paraId="42DF4A21" w14:textId="77777777" w:rsidR="00772869" w:rsidRPr="00ED0585" w:rsidRDefault="00772869" w:rsidP="004D42D6">
            <w:pPr>
              <w:widowControl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冊</w:t>
            </w:r>
          </w:p>
        </w:tc>
        <w:tc>
          <w:tcPr>
            <w:tcW w:w="1842" w:type="dxa"/>
            <w:vAlign w:val="center"/>
          </w:tcPr>
          <w:p w14:paraId="0B2B9973" w14:textId="77777777" w:rsidR="00772869" w:rsidRPr="00ED0585" w:rsidRDefault="00772869" w:rsidP="004D42D6">
            <w:pPr>
              <w:widowControl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金額</w:t>
            </w:r>
            <w:r w:rsidR="00C65A08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税込）</w:t>
            </w:r>
          </w:p>
        </w:tc>
      </w:tr>
      <w:tr w:rsidR="00772869" w:rsidRPr="00ED0585" w14:paraId="072DCDBF" w14:textId="77777777" w:rsidTr="00DF716F">
        <w:trPr>
          <w:trHeight w:val="549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14:paraId="04D10A12" w14:textId="77777777" w:rsidR="00772869" w:rsidRPr="00ED0585" w:rsidRDefault="00772869" w:rsidP="00306182">
            <w:pPr>
              <w:widowControl/>
              <w:spacing w:line="220" w:lineRule="exact"/>
              <w:ind w:left="113" w:right="113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電気設備工事</w:t>
            </w:r>
          </w:p>
        </w:tc>
        <w:tc>
          <w:tcPr>
            <w:tcW w:w="3156" w:type="dxa"/>
            <w:vAlign w:val="center"/>
          </w:tcPr>
          <w:p w14:paraId="627C0996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工事標準仕様書</w:t>
            </w:r>
          </w:p>
          <w:p w14:paraId="4B88B069" w14:textId="77777777" w:rsidR="00772869" w:rsidRPr="00ED0585" w:rsidRDefault="00772869" w:rsidP="004034EC">
            <w:pPr>
              <w:widowControl/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電気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992" w:type="dxa"/>
            <w:vAlign w:val="center"/>
          </w:tcPr>
          <w:p w14:paraId="55E47BB8" w14:textId="77777777" w:rsidR="00772869" w:rsidRPr="00ED0585" w:rsidRDefault="00772869" w:rsidP="004D42D6">
            <w:pPr>
              <w:widowControl/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5,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5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00円</w:t>
            </w:r>
          </w:p>
        </w:tc>
        <w:tc>
          <w:tcPr>
            <w:tcW w:w="851" w:type="dxa"/>
            <w:vAlign w:val="center"/>
          </w:tcPr>
          <w:p w14:paraId="396B17F0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8220B6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315406BD" w14:textId="77777777" w:rsidTr="00DF716F">
        <w:trPr>
          <w:trHeight w:val="549"/>
        </w:trPr>
        <w:tc>
          <w:tcPr>
            <w:tcW w:w="426" w:type="dxa"/>
            <w:vMerge/>
            <w:shd w:val="clear" w:color="auto" w:fill="auto"/>
            <w:vAlign w:val="bottom"/>
          </w:tcPr>
          <w:p w14:paraId="033AD3E2" w14:textId="77777777" w:rsidR="00772869" w:rsidRPr="00ED0585" w:rsidRDefault="00772869" w:rsidP="00306182">
            <w:pPr>
              <w:widowControl/>
              <w:spacing w:line="22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02DF4120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</w:t>
            </w:r>
            <w:r w:rsidR="004D42D6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設備工事標準図</w:t>
            </w:r>
          </w:p>
          <w:p w14:paraId="49D208B2" w14:textId="77777777" w:rsidR="00772869" w:rsidRPr="00ED0585" w:rsidRDefault="00772869" w:rsidP="004034EC">
            <w:pPr>
              <w:widowControl/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電気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年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版</w:t>
            </w:r>
          </w:p>
        </w:tc>
        <w:tc>
          <w:tcPr>
            <w:tcW w:w="992" w:type="dxa"/>
            <w:vAlign w:val="center"/>
          </w:tcPr>
          <w:p w14:paraId="19A47B9D" w14:textId="77777777" w:rsidR="00772869" w:rsidRPr="00ED0585" w:rsidRDefault="00772869" w:rsidP="004D42D6">
            <w:pPr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4,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620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51" w:type="dxa"/>
            <w:vAlign w:val="center"/>
          </w:tcPr>
          <w:p w14:paraId="5626F7E5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000FF6F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77AC2811" w14:textId="77777777" w:rsidTr="00DF716F">
        <w:trPr>
          <w:trHeight w:val="549"/>
        </w:trPr>
        <w:tc>
          <w:tcPr>
            <w:tcW w:w="426" w:type="dxa"/>
            <w:vMerge/>
            <w:shd w:val="clear" w:color="auto" w:fill="auto"/>
            <w:vAlign w:val="bottom"/>
          </w:tcPr>
          <w:p w14:paraId="7F934A16" w14:textId="77777777" w:rsidR="00772869" w:rsidRPr="00ED0585" w:rsidRDefault="00772869" w:rsidP="00306182">
            <w:pPr>
              <w:widowControl/>
              <w:spacing w:line="22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508E2E7E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</w:t>
            </w:r>
            <w:r w:rsidR="004D42D6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改修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工事標準仕様書</w:t>
            </w:r>
          </w:p>
          <w:p w14:paraId="799A8564" w14:textId="77777777" w:rsidR="00772869" w:rsidRPr="00ED0585" w:rsidRDefault="00772869" w:rsidP="004034EC">
            <w:pPr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電気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年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版</w:t>
            </w:r>
          </w:p>
        </w:tc>
        <w:tc>
          <w:tcPr>
            <w:tcW w:w="992" w:type="dxa"/>
            <w:vAlign w:val="center"/>
          </w:tcPr>
          <w:p w14:paraId="37FC4391" w14:textId="77777777" w:rsidR="00772869" w:rsidRPr="00ED0585" w:rsidRDefault="00772869" w:rsidP="004D42D6">
            <w:pPr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2.</w:t>
            </w:r>
            <w:r w:rsidR="0097761B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750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51" w:type="dxa"/>
            <w:vAlign w:val="center"/>
          </w:tcPr>
          <w:p w14:paraId="63B8DD6D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1390F0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7B818AC0" w14:textId="77777777" w:rsidTr="00DF716F">
        <w:trPr>
          <w:trHeight w:val="549"/>
        </w:trPr>
        <w:tc>
          <w:tcPr>
            <w:tcW w:w="426" w:type="dxa"/>
            <w:vMerge w:val="restart"/>
            <w:shd w:val="clear" w:color="auto" w:fill="auto"/>
            <w:textDirection w:val="tbRlV"/>
          </w:tcPr>
          <w:p w14:paraId="228A0F0F" w14:textId="77777777" w:rsidR="00772869" w:rsidRPr="00ED0585" w:rsidRDefault="00772869" w:rsidP="00306182">
            <w:pPr>
              <w:widowControl/>
              <w:spacing w:line="220" w:lineRule="exact"/>
              <w:ind w:left="113" w:right="113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機械設備工事</w:t>
            </w:r>
          </w:p>
        </w:tc>
        <w:tc>
          <w:tcPr>
            <w:tcW w:w="3156" w:type="dxa"/>
            <w:vAlign w:val="center"/>
          </w:tcPr>
          <w:p w14:paraId="25708818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工事標準仕様書</w:t>
            </w:r>
          </w:p>
          <w:p w14:paraId="6921CBCB" w14:textId="77777777" w:rsidR="00772869" w:rsidRPr="00ED0585" w:rsidRDefault="00D947D9" w:rsidP="004034EC">
            <w:pPr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機械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992" w:type="dxa"/>
            <w:vAlign w:val="center"/>
          </w:tcPr>
          <w:p w14:paraId="50942B19" w14:textId="77777777" w:rsidR="00772869" w:rsidRPr="00ED0585" w:rsidRDefault="00772869" w:rsidP="004D42D6">
            <w:pPr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5,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500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51" w:type="dxa"/>
            <w:vAlign w:val="center"/>
          </w:tcPr>
          <w:p w14:paraId="5F463DB0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B98073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5A42866C" w14:textId="77777777" w:rsidTr="00DF716F">
        <w:trPr>
          <w:trHeight w:val="549"/>
        </w:trPr>
        <w:tc>
          <w:tcPr>
            <w:tcW w:w="426" w:type="dxa"/>
            <w:vMerge/>
            <w:shd w:val="clear" w:color="auto" w:fill="auto"/>
          </w:tcPr>
          <w:p w14:paraId="33B4D2D3" w14:textId="77777777" w:rsidR="00772869" w:rsidRPr="00ED0585" w:rsidRDefault="00772869" w:rsidP="005B0B6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B08B1DC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</w:t>
            </w:r>
            <w:r w:rsidR="004D42D6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設備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工事</w:t>
            </w:r>
            <w:r w:rsidR="004D42D6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標準図</w:t>
            </w:r>
          </w:p>
          <w:p w14:paraId="579C0A28" w14:textId="77777777" w:rsidR="00772869" w:rsidRPr="00ED0585" w:rsidRDefault="00D947D9" w:rsidP="004034EC">
            <w:pPr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機械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992" w:type="dxa"/>
            <w:vAlign w:val="center"/>
          </w:tcPr>
          <w:p w14:paraId="183E7414" w14:textId="77777777" w:rsidR="00772869" w:rsidRPr="00ED0585" w:rsidRDefault="00772869" w:rsidP="004D42D6">
            <w:pPr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4,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400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51" w:type="dxa"/>
            <w:vAlign w:val="center"/>
          </w:tcPr>
          <w:p w14:paraId="2EF7EB0C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80105A5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50FA746F" w14:textId="77777777" w:rsidTr="00DF716F">
        <w:trPr>
          <w:trHeight w:val="549"/>
        </w:trPr>
        <w:tc>
          <w:tcPr>
            <w:tcW w:w="426" w:type="dxa"/>
            <w:vMerge/>
            <w:shd w:val="clear" w:color="auto" w:fill="auto"/>
          </w:tcPr>
          <w:p w14:paraId="452BC443" w14:textId="77777777" w:rsidR="00772869" w:rsidRPr="00ED0585" w:rsidRDefault="00772869" w:rsidP="005B0B6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14:paraId="3B150ED0" w14:textId="77777777" w:rsidR="00772869" w:rsidRPr="00ED0585" w:rsidRDefault="00772869" w:rsidP="004034EC">
            <w:pPr>
              <w:widowControl/>
              <w:spacing w:line="220" w:lineRule="exac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公共建築</w:t>
            </w:r>
            <w:r w:rsidR="004D42D6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改修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工事標準仕様書</w:t>
            </w:r>
          </w:p>
          <w:p w14:paraId="31E61E8D" w14:textId="77777777" w:rsidR="00772869" w:rsidRPr="00ED0585" w:rsidRDefault="00D947D9" w:rsidP="004034EC">
            <w:pPr>
              <w:spacing w:line="220" w:lineRule="exact"/>
              <w:ind w:firstLineChars="100" w:firstLine="200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（機械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設備工事編）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令和4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992" w:type="dxa"/>
            <w:vAlign w:val="center"/>
          </w:tcPr>
          <w:p w14:paraId="642ECAA8" w14:textId="77777777" w:rsidR="00772869" w:rsidRPr="00ED0585" w:rsidRDefault="00772869" w:rsidP="004D42D6">
            <w:pPr>
              <w:spacing w:line="280" w:lineRule="exact"/>
              <w:jc w:val="center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2,</w:t>
            </w:r>
            <w:r w:rsidR="00176E3F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420</w: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円</w:t>
            </w:r>
          </w:p>
        </w:tc>
        <w:tc>
          <w:tcPr>
            <w:tcW w:w="851" w:type="dxa"/>
            <w:vAlign w:val="center"/>
          </w:tcPr>
          <w:p w14:paraId="72217B26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7E6522" w14:textId="77777777" w:rsidR="00772869" w:rsidRPr="00ED0585" w:rsidRDefault="00772869" w:rsidP="00CA62F4">
            <w:pPr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</w:p>
        </w:tc>
      </w:tr>
      <w:tr w:rsidR="00772869" w:rsidRPr="00ED0585" w14:paraId="032F4A74" w14:textId="77777777" w:rsidTr="00DF716F">
        <w:trPr>
          <w:trHeight w:val="465"/>
        </w:trPr>
        <w:tc>
          <w:tcPr>
            <w:tcW w:w="4574" w:type="dxa"/>
            <w:gridSpan w:val="3"/>
            <w:shd w:val="clear" w:color="auto" w:fill="auto"/>
            <w:vAlign w:val="center"/>
          </w:tcPr>
          <w:p w14:paraId="3351B12C" w14:textId="77777777" w:rsidR="00772869" w:rsidRPr="00ED0585" w:rsidRDefault="007A4AF6" w:rsidP="004034EC">
            <w:pPr>
              <w:spacing w:line="280" w:lineRule="exact"/>
              <w:jc w:val="right"/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</w:pP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fldChar w:fldCharType="begin"/>
            </w: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instrText xml:space="preserve"> </w:instrText>
            </w:r>
            <w:r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instrText>eq \o\ac(○,B)</w:instrText>
            </w:r>
            <w:r w:rsidRPr="00ED0585">
              <w:rPr>
                <w:rFonts w:ascii="HGSｺﾞｼｯｸM" w:eastAsia="HGSｺﾞｼｯｸM" w:hAnsi="ＭＳ 明朝"/>
                <w:color w:val="000000"/>
                <w:sz w:val="20"/>
                <w:szCs w:val="20"/>
              </w:rPr>
              <w:fldChar w:fldCharType="end"/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図書お申込み</w:t>
            </w:r>
            <w:r w:rsidR="00973D13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 xml:space="preserve"> </w:t>
            </w:r>
            <w:r w:rsidR="00795E6A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 xml:space="preserve"> </w:t>
            </w:r>
            <w:r w:rsidR="00772869" w:rsidRPr="00ED0585">
              <w:rPr>
                <w:rFonts w:ascii="HGSｺﾞｼｯｸM" w:eastAsia="HGSｺﾞｼｯｸM" w:hAnsi="ＭＳ 明朝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851" w:type="dxa"/>
            <w:vAlign w:val="center"/>
          </w:tcPr>
          <w:p w14:paraId="6006BF92" w14:textId="77777777" w:rsidR="00772869" w:rsidRPr="00ED0585" w:rsidRDefault="00772869" w:rsidP="004034EC">
            <w:pPr>
              <w:jc w:val="right"/>
              <w:rPr>
                <w:rFonts w:ascii="HGSｺﾞｼｯｸM" w:eastAsia="HGSｺﾞｼｯｸM" w:hAnsi="ＭＳ 明朝"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>冊</w:t>
            </w:r>
          </w:p>
        </w:tc>
        <w:tc>
          <w:tcPr>
            <w:tcW w:w="1842" w:type="dxa"/>
            <w:vAlign w:val="center"/>
          </w:tcPr>
          <w:p w14:paraId="7DF03507" w14:textId="77777777" w:rsidR="00772869" w:rsidRPr="00ED0585" w:rsidRDefault="00772869" w:rsidP="004034EC">
            <w:pPr>
              <w:jc w:val="right"/>
              <w:rPr>
                <w:rFonts w:ascii="HGSｺﾞｼｯｸM" w:eastAsia="HGSｺﾞｼｯｸM" w:hAnsi="ＭＳ 明朝"/>
                <w:color w:val="000000"/>
                <w:sz w:val="16"/>
                <w:szCs w:val="16"/>
              </w:rPr>
            </w:pPr>
            <w:r w:rsidRPr="00ED0585">
              <w:rPr>
                <w:rFonts w:ascii="HGSｺﾞｼｯｸM" w:eastAsia="HGSｺﾞｼｯｸM" w:hAnsi="ＭＳ 明朝" w:hint="eastAsia"/>
                <w:color w:val="000000"/>
                <w:sz w:val="16"/>
                <w:szCs w:val="16"/>
              </w:rPr>
              <w:t>円</w:t>
            </w:r>
          </w:p>
        </w:tc>
      </w:tr>
    </w:tbl>
    <w:p w14:paraId="4847EFD3" w14:textId="77777777" w:rsidR="005D214D" w:rsidRPr="00ED0585" w:rsidRDefault="005D214D" w:rsidP="00C46C2C">
      <w:pPr>
        <w:spacing w:line="20" w:lineRule="exact"/>
        <w:ind w:left="210" w:hangingChars="100" w:hanging="210"/>
        <w:jc w:val="right"/>
        <w:rPr>
          <w:rFonts w:ascii="HGSｺﾞｼｯｸM" w:eastAsia="HGSｺﾞｼｯｸM"/>
          <w:color w:val="000000"/>
        </w:rPr>
      </w:pPr>
    </w:p>
    <w:sectPr w:rsidR="005D214D" w:rsidRPr="00ED0585" w:rsidSect="00C46C2C">
      <w:footerReference w:type="even" r:id="rId8"/>
      <w:footerReference w:type="default" r:id="rId9"/>
      <w:pgSz w:w="11906" w:h="16838" w:code="9"/>
      <w:pgMar w:top="1021" w:right="1021" w:bottom="709" w:left="1021" w:header="567" w:footer="3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41BC" w14:textId="77777777" w:rsidR="0009458D" w:rsidRDefault="0009458D">
      <w:r>
        <w:separator/>
      </w:r>
    </w:p>
  </w:endnote>
  <w:endnote w:type="continuationSeparator" w:id="0">
    <w:p w14:paraId="17292A40" w14:textId="77777777" w:rsidR="0009458D" w:rsidRDefault="0009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290" w14:textId="4E4F9979" w:rsidR="00E4567B" w:rsidRDefault="00E4567B" w:rsidP="00E4567B">
    <w:pPr>
      <w:pStyle w:val="a4"/>
      <w:framePr w:wrap="around" w:vAnchor="page" w:hAnchor="margin" w:xAlign="right" w:y="-2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C46C2C">
      <w:rPr>
        <w:rStyle w:val="a6"/>
      </w:rPr>
      <w:fldChar w:fldCharType="separate"/>
    </w:r>
    <w:r w:rsidR="00C46C2C">
      <w:rPr>
        <w:rStyle w:val="a6"/>
        <w:noProof/>
      </w:rPr>
      <w:t>1</w:t>
    </w:r>
    <w:r>
      <w:rPr>
        <w:rStyle w:val="a6"/>
      </w:rPr>
      <w:fldChar w:fldCharType="end"/>
    </w:r>
  </w:p>
  <w:p w14:paraId="0C943F80" w14:textId="77777777" w:rsidR="00E4567B" w:rsidRDefault="00E4567B" w:rsidP="00E4567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C3FF" w14:textId="77777777" w:rsidR="00C87A88" w:rsidRDefault="00C87A8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826BE" w:rsidRPr="007826BE">
      <w:rPr>
        <w:noProof/>
        <w:lang w:val="ja-JP"/>
      </w:rPr>
      <w:t>3</w:t>
    </w:r>
    <w:r>
      <w:fldChar w:fldCharType="end"/>
    </w:r>
  </w:p>
  <w:p w14:paraId="2861C982" w14:textId="77777777" w:rsidR="003E724B" w:rsidRDefault="003E72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1630" w14:textId="77777777" w:rsidR="0009458D" w:rsidRDefault="0009458D">
      <w:r>
        <w:separator/>
      </w:r>
    </w:p>
  </w:footnote>
  <w:footnote w:type="continuationSeparator" w:id="0">
    <w:p w14:paraId="7F9551DA" w14:textId="77777777" w:rsidR="0009458D" w:rsidRDefault="00094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E83"/>
    <w:multiLevelType w:val="hybridMultilevel"/>
    <w:tmpl w:val="42226E84"/>
    <w:lvl w:ilvl="0" w:tplc="7A2C5946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01362CB3"/>
    <w:multiLevelType w:val="hybridMultilevel"/>
    <w:tmpl w:val="CF5CB5D6"/>
    <w:lvl w:ilvl="0" w:tplc="FC668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BC6CC0"/>
    <w:multiLevelType w:val="hybridMultilevel"/>
    <w:tmpl w:val="BBFE6E7C"/>
    <w:lvl w:ilvl="0" w:tplc="7C44E18E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52A2305"/>
    <w:multiLevelType w:val="hybridMultilevel"/>
    <w:tmpl w:val="38A6B02C"/>
    <w:lvl w:ilvl="0" w:tplc="417EEBC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 w16cid:durableId="61217228">
    <w:abstractNumId w:val="3"/>
  </w:num>
  <w:num w:numId="2" w16cid:durableId="1727606930">
    <w:abstractNumId w:val="0"/>
  </w:num>
  <w:num w:numId="3" w16cid:durableId="2122722192">
    <w:abstractNumId w:val="2"/>
  </w:num>
  <w:num w:numId="4" w16cid:durableId="2018656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A3"/>
    <w:rsid w:val="00004314"/>
    <w:rsid w:val="000074D9"/>
    <w:rsid w:val="00010B20"/>
    <w:rsid w:val="000134E2"/>
    <w:rsid w:val="0001396F"/>
    <w:rsid w:val="00014977"/>
    <w:rsid w:val="00015834"/>
    <w:rsid w:val="000220F7"/>
    <w:rsid w:val="00030BCB"/>
    <w:rsid w:val="000318B1"/>
    <w:rsid w:val="000343B3"/>
    <w:rsid w:val="00034EAC"/>
    <w:rsid w:val="000371FA"/>
    <w:rsid w:val="000402C5"/>
    <w:rsid w:val="0004475F"/>
    <w:rsid w:val="000450FD"/>
    <w:rsid w:val="00045FE2"/>
    <w:rsid w:val="00057276"/>
    <w:rsid w:val="00061A60"/>
    <w:rsid w:val="00063A29"/>
    <w:rsid w:val="000645CC"/>
    <w:rsid w:val="000676D6"/>
    <w:rsid w:val="000711DD"/>
    <w:rsid w:val="000717A6"/>
    <w:rsid w:val="00082B94"/>
    <w:rsid w:val="00086331"/>
    <w:rsid w:val="00086B32"/>
    <w:rsid w:val="0009458D"/>
    <w:rsid w:val="000A0FFD"/>
    <w:rsid w:val="000A57AB"/>
    <w:rsid w:val="000A5A44"/>
    <w:rsid w:val="000B08DF"/>
    <w:rsid w:val="000B11E0"/>
    <w:rsid w:val="000B1DBC"/>
    <w:rsid w:val="000B5F0A"/>
    <w:rsid w:val="000C076F"/>
    <w:rsid w:val="000C4D9D"/>
    <w:rsid w:val="000C6F58"/>
    <w:rsid w:val="000C7CE6"/>
    <w:rsid w:val="000D0105"/>
    <w:rsid w:val="000D2621"/>
    <w:rsid w:val="000E1385"/>
    <w:rsid w:val="000E1C21"/>
    <w:rsid w:val="000E2279"/>
    <w:rsid w:val="000F38F9"/>
    <w:rsid w:val="000F43A2"/>
    <w:rsid w:val="000F4BA9"/>
    <w:rsid w:val="001019A3"/>
    <w:rsid w:val="00102992"/>
    <w:rsid w:val="00104954"/>
    <w:rsid w:val="001051A5"/>
    <w:rsid w:val="0010666B"/>
    <w:rsid w:val="00110A79"/>
    <w:rsid w:val="001161F7"/>
    <w:rsid w:val="00120F85"/>
    <w:rsid w:val="00122987"/>
    <w:rsid w:val="00125538"/>
    <w:rsid w:val="00126D8A"/>
    <w:rsid w:val="0013692E"/>
    <w:rsid w:val="00144FBC"/>
    <w:rsid w:val="00145E64"/>
    <w:rsid w:val="0014784F"/>
    <w:rsid w:val="0015389F"/>
    <w:rsid w:val="001545C4"/>
    <w:rsid w:val="001567DF"/>
    <w:rsid w:val="00156B7D"/>
    <w:rsid w:val="001575C3"/>
    <w:rsid w:val="00163BD6"/>
    <w:rsid w:val="00166298"/>
    <w:rsid w:val="00167AAF"/>
    <w:rsid w:val="00174C3A"/>
    <w:rsid w:val="00176B80"/>
    <w:rsid w:val="00176E3F"/>
    <w:rsid w:val="00184F48"/>
    <w:rsid w:val="00184F6E"/>
    <w:rsid w:val="00185B9D"/>
    <w:rsid w:val="00186A3E"/>
    <w:rsid w:val="00186C20"/>
    <w:rsid w:val="001914F7"/>
    <w:rsid w:val="001A2020"/>
    <w:rsid w:val="001A3BED"/>
    <w:rsid w:val="001A7493"/>
    <w:rsid w:val="001A7B5C"/>
    <w:rsid w:val="001A7D62"/>
    <w:rsid w:val="001C151B"/>
    <w:rsid w:val="001C5419"/>
    <w:rsid w:val="001C7C71"/>
    <w:rsid w:val="001D417D"/>
    <w:rsid w:val="001D6A8A"/>
    <w:rsid w:val="001E0BE9"/>
    <w:rsid w:val="00204792"/>
    <w:rsid w:val="00207EB7"/>
    <w:rsid w:val="002105D5"/>
    <w:rsid w:val="00211BB1"/>
    <w:rsid w:val="00221A6A"/>
    <w:rsid w:val="002246B4"/>
    <w:rsid w:val="00227AB3"/>
    <w:rsid w:val="00235416"/>
    <w:rsid w:val="002454D7"/>
    <w:rsid w:val="00246422"/>
    <w:rsid w:val="002468AA"/>
    <w:rsid w:val="0025498D"/>
    <w:rsid w:val="00260501"/>
    <w:rsid w:val="002629F9"/>
    <w:rsid w:val="00265F0F"/>
    <w:rsid w:val="0027081A"/>
    <w:rsid w:val="00271EF0"/>
    <w:rsid w:val="00271F2E"/>
    <w:rsid w:val="00273D04"/>
    <w:rsid w:val="002764FE"/>
    <w:rsid w:val="00276622"/>
    <w:rsid w:val="00282D04"/>
    <w:rsid w:val="00283209"/>
    <w:rsid w:val="00283395"/>
    <w:rsid w:val="00286884"/>
    <w:rsid w:val="00290800"/>
    <w:rsid w:val="002A77C9"/>
    <w:rsid w:val="002B076A"/>
    <w:rsid w:val="002B2BAD"/>
    <w:rsid w:val="002B34BA"/>
    <w:rsid w:val="002B58AC"/>
    <w:rsid w:val="002B681E"/>
    <w:rsid w:val="002C08F3"/>
    <w:rsid w:val="002C6674"/>
    <w:rsid w:val="002D667E"/>
    <w:rsid w:val="002E19A3"/>
    <w:rsid w:val="002E40DD"/>
    <w:rsid w:val="002E5822"/>
    <w:rsid w:val="002E68C1"/>
    <w:rsid w:val="002F0871"/>
    <w:rsid w:val="002F23BC"/>
    <w:rsid w:val="00300113"/>
    <w:rsid w:val="003018D4"/>
    <w:rsid w:val="00302E9C"/>
    <w:rsid w:val="00306182"/>
    <w:rsid w:val="003110F7"/>
    <w:rsid w:val="0031182E"/>
    <w:rsid w:val="00311AD9"/>
    <w:rsid w:val="00313E57"/>
    <w:rsid w:val="00314AAD"/>
    <w:rsid w:val="00316992"/>
    <w:rsid w:val="00324B44"/>
    <w:rsid w:val="00335E6C"/>
    <w:rsid w:val="00336E88"/>
    <w:rsid w:val="00341E57"/>
    <w:rsid w:val="00342B21"/>
    <w:rsid w:val="003478E1"/>
    <w:rsid w:val="00353CB8"/>
    <w:rsid w:val="00355D94"/>
    <w:rsid w:val="00361603"/>
    <w:rsid w:val="00363C6C"/>
    <w:rsid w:val="003640E3"/>
    <w:rsid w:val="00364106"/>
    <w:rsid w:val="0036486C"/>
    <w:rsid w:val="0036721E"/>
    <w:rsid w:val="00371AAB"/>
    <w:rsid w:val="00373D0B"/>
    <w:rsid w:val="00380439"/>
    <w:rsid w:val="0038277B"/>
    <w:rsid w:val="00386232"/>
    <w:rsid w:val="003871F4"/>
    <w:rsid w:val="00395FC9"/>
    <w:rsid w:val="00396D30"/>
    <w:rsid w:val="00397ECD"/>
    <w:rsid w:val="003A0515"/>
    <w:rsid w:val="003A6BA7"/>
    <w:rsid w:val="003B15CA"/>
    <w:rsid w:val="003B3A81"/>
    <w:rsid w:val="003B517B"/>
    <w:rsid w:val="003B78C8"/>
    <w:rsid w:val="003D3060"/>
    <w:rsid w:val="003D387C"/>
    <w:rsid w:val="003D42AD"/>
    <w:rsid w:val="003E375E"/>
    <w:rsid w:val="003E724B"/>
    <w:rsid w:val="003F774D"/>
    <w:rsid w:val="00400D27"/>
    <w:rsid w:val="004034EC"/>
    <w:rsid w:val="00410E54"/>
    <w:rsid w:val="004126B1"/>
    <w:rsid w:val="00414473"/>
    <w:rsid w:val="004257ED"/>
    <w:rsid w:val="00425AD7"/>
    <w:rsid w:val="00427BD5"/>
    <w:rsid w:val="004322B5"/>
    <w:rsid w:val="00434458"/>
    <w:rsid w:val="004406A1"/>
    <w:rsid w:val="00452488"/>
    <w:rsid w:val="00457B9A"/>
    <w:rsid w:val="0046097D"/>
    <w:rsid w:val="00465273"/>
    <w:rsid w:val="00470D8C"/>
    <w:rsid w:val="00476BAD"/>
    <w:rsid w:val="00477F0D"/>
    <w:rsid w:val="00480730"/>
    <w:rsid w:val="00486E61"/>
    <w:rsid w:val="00487CD6"/>
    <w:rsid w:val="00487D71"/>
    <w:rsid w:val="0049390A"/>
    <w:rsid w:val="00493CD6"/>
    <w:rsid w:val="00495AD5"/>
    <w:rsid w:val="00495B72"/>
    <w:rsid w:val="00496199"/>
    <w:rsid w:val="004A0FE4"/>
    <w:rsid w:val="004A1FA4"/>
    <w:rsid w:val="004A50B7"/>
    <w:rsid w:val="004A7FB4"/>
    <w:rsid w:val="004B1FD7"/>
    <w:rsid w:val="004B3CDE"/>
    <w:rsid w:val="004B65B1"/>
    <w:rsid w:val="004B7155"/>
    <w:rsid w:val="004C1E89"/>
    <w:rsid w:val="004C3E30"/>
    <w:rsid w:val="004C621B"/>
    <w:rsid w:val="004C7992"/>
    <w:rsid w:val="004D42D6"/>
    <w:rsid w:val="004D6EF2"/>
    <w:rsid w:val="004D7FBE"/>
    <w:rsid w:val="004E22B0"/>
    <w:rsid w:val="004F054F"/>
    <w:rsid w:val="004F1C0A"/>
    <w:rsid w:val="004F213C"/>
    <w:rsid w:val="004F6E15"/>
    <w:rsid w:val="005019AB"/>
    <w:rsid w:val="00501BAA"/>
    <w:rsid w:val="00503247"/>
    <w:rsid w:val="00503386"/>
    <w:rsid w:val="00504DD3"/>
    <w:rsid w:val="005129B0"/>
    <w:rsid w:val="00513BD4"/>
    <w:rsid w:val="005201A1"/>
    <w:rsid w:val="00522AB8"/>
    <w:rsid w:val="00524454"/>
    <w:rsid w:val="00534401"/>
    <w:rsid w:val="005417CC"/>
    <w:rsid w:val="005417F7"/>
    <w:rsid w:val="00543765"/>
    <w:rsid w:val="00543F78"/>
    <w:rsid w:val="00551056"/>
    <w:rsid w:val="00553A5B"/>
    <w:rsid w:val="0055446B"/>
    <w:rsid w:val="00557100"/>
    <w:rsid w:val="00557126"/>
    <w:rsid w:val="00560148"/>
    <w:rsid w:val="005615DE"/>
    <w:rsid w:val="0057117D"/>
    <w:rsid w:val="00571625"/>
    <w:rsid w:val="00574B4E"/>
    <w:rsid w:val="00575CA3"/>
    <w:rsid w:val="00576930"/>
    <w:rsid w:val="00584B9D"/>
    <w:rsid w:val="00585035"/>
    <w:rsid w:val="005872EF"/>
    <w:rsid w:val="00587A77"/>
    <w:rsid w:val="0059005B"/>
    <w:rsid w:val="00593B41"/>
    <w:rsid w:val="00596D6F"/>
    <w:rsid w:val="005976CA"/>
    <w:rsid w:val="005A08C9"/>
    <w:rsid w:val="005A5425"/>
    <w:rsid w:val="005B0943"/>
    <w:rsid w:val="005B0B6C"/>
    <w:rsid w:val="005B5C8E"/>
    <w:rsid w:val="005B5C96"/>
    <w:rsid w:val="005C0CE8"/>
    <w:rsid w:val="005C19B7"/>
    <w:rsid w:val="005C4A34"/>
    <w:rsid w:val="005C65CA"/>
    <w:rsid w:val="005D13E0"/>
    <w:rsid w:val="005D13F2"/>
    <w:rsid w:val="005D214D"/>
    <w:rsid w:val="005D259C"/>
    <w:rsid w:val="005D5908"/>
    <w:rsid w:val="005F4C88"/>
    <w:rsid w:val="00600E78"/>
    <w:rsid w:val="0060225C"/>
    <w:rsid w:val="0060304E"/>
    <w:rsid w:val="00610148"/>
    <w:rsid w:val="0062277A"/>
    <w:rsid w:val="00622AAF"/>
    <w:rsid w:val="00630DAB"/>
    <w:rsid w:val="00631174"/>
    <w:rsid w:val="00632EF3"/>
    <w:rsid w:val="00636980"/>
    <w:rsid w:val="006377D2"/>
    <w:rsid w:val="0065531E"/>
    <w:rsid w:val="006559EC"/>
    <w:rsid w:val="00655F84"/>
    <w:rsid w:val="00664166"/>
    <w:rsid w:val="00666419"/>
    <w:rsid w:val="00670337"/>
    <w:rsid w:val="0067194A"/>
    <w:rsid w:val="00674C07"/>
    <w:rsid w:val="00681B51"/>
    <w:rsid w:val="00685898"/>
    <w:rsid w:val="006A79F8"/>
    <w:rsid w:val="006B00C8"/>
    <w:rsid w:val="006B557F"/>
    <w:rsid w:val="006B56E6"/>
    <w:rsid w:val="006B793D"/>
    <w:rsid w:val="006C00EF"/>
    <w:rsid w:val="006C0672"/>
    <w:rsid w:val="006C2DD6"/>
    <w:rsid w:val="006C344A"/>
    <w:rsid w:val="006C4011"/>
    <w:rsid w:val="006C5B84"/>
    <w:rsid w:val="006D00DB"/>
    <w:rsid w:val="006D3446"/>
    <w:rsid w:val="006D380A"/>
    <w:rsid w:val="006D3DC8"/>
    <w:rsid w:val="006D4D8B"/>
    <w:rsid w:val="006D50FD"/>
    <w:rsid w:val="006D5F60"/>
    <w:rsid w:val="006E466E"/>
    <w:rsid w:val="006F0A83"/>
    <w:rsid w:val="006F34ED"/>
    <w:rsid w:val="006F4B24"/>
    <w:rsid w:val="00704B3E"/>
    <w:rsid w:val="00715B17"/>
    <w:rsid w:val="00716153"/>
    <w:rsid w:val="00716A16"/>
    <w:rsid w:val="00717D35"/>
    <w:rsid w:val="00717ED3"/>
    <w:rsid w:val="0072186B"/>
    <w:rsid w:val="00722EC3"/>
    <w:rsid w:val="0073032C"/>
    <w:rsid w:val="0073264E"/>
    <w:rsid w:val="00732B28"/>
    <w:rsid w:val="007414C2"/>
    <w:rsid w:val="0074444C"/>
    <w:rsid w:val="00753C2E"/>
    <w:rsid w:val="007549AB"/>
    <w:rsid w:val="00755843"/>
    <w:rsid w:val="00756070"/>
    <w:rsid w:val="00762D76"/>
    <w:rsid w:val="0076442D"/>
    <w:rsid w:val="00765B5E"/>
    <w:rsid w:val="007664DC"/>
    <w:rsid w:val="00766533"/>
    <w:rsid w:val="00772869"/>
    <w:rsid w:val="00782602"/>
    <w:rsid w:val="007826BE"/>
    <w:rsid w:val="007830ED"/>
    <w:rsid w:val="007859E7"/>
    <w:rsid w:val="00794DF8"/>
    <w:rsid w:val="00795E6A"/>
    <w:rsid w:val="007A2819"/>
    <w:rsid w:val="007A4AF6"/>
    <w:rsid w:val="007A56DB"/>
    <w:rsid w:val="007B791F"/>
    <w:rsid w:val="007C1F34"/>
    <w:rsid w:val="007C6563"/>
    <w:rsid w:val="007C782B"/>
    <w:rsid w:val="007C7F3F"/>
    <w:rsid w:val="007D14EC"/>
    <w:rsid w:val="007D15FC"/>
    <w:rsid w:val="007D56F4"/>
    <w:rsid w:val="007E0106"/>
    <w:rsid w:val="007E0E48"/>
    <w:rsid w:val="007E553E"/>
    <w:rsid w:val="007E700F"/>
    <w:rsid w:val="007E7611"/>
    <w:rsid w:val="007F0FF4"/>
    <w:rsid w:val="007F353F"/>
    <w:rsid w:val="008026CF"/>
    <w:rsid w:val="00806CC0"/>
    <w:rsid w:val="00811C0B"/>
    <w:rsid w:val="00812D60"/>
    <w:rsid w:val="00815AEE"/>
    <w:rsid w:val="0082333B"/>
    <w:rsid w:val="00824D6B"/>
    <w:rsid w:val="0083093C"/>
    <w:rsid w:val="00833674"/>
    <w:rsid w:val="00833836"/>
    <w:rsid w:val="00841005"/>
    <w:rsid w:val="00841563"/>
    <w:rsid w:val="00853959"/>
    <w:rsid w:val="00856289"/>
    <w:rsid w:val="00857470"/>
    <w:rsid w:val="0085776E"/>
    <w:rsid w:val="00861522"/>
    <w:rsid w:val="00861EE9"/>
    <w:rsid w:val="00863DEF"/>
    <w:rsid w:val="00864F47"/>
    <w:rsid w:val="0086542D"/>
    <w:rsid w:val="00867D90"/>
    <w:rsid w:val="0087208E"/>
    <w:rsid w:val="00873F1C"/>
    <w:rsid w:val="008836BC"/>
    <w:rsid w:val="008856BE"/>
    <w:rsid w:val="008870F0"/>
    <w:rsid w:val="00891466"/>
    <w:rsid w:val="008914A8"/>
    <w:rsid w:val="0089375E"/>
    <w:rsid w:val="00895A17"/>
    <w:rsid w:val="00896F8D"/>
    <w:rsid w:val="008A0489"/>
    <w:rsid w:val="008A48A4"/>
    <w:rsid w:val="008A65EA"/>
    <w:rsid w:val="008B14F4"/>
    <w:rsid w:val="008B1D54"/>
    <w:rsid w:val="008B306D"/>
    <w:rsid w:val="008B613D"/>
    <w:rsid w:val="008B691D"/>
    <w:rsid w:val="008C2A5D"/>
    <w:rsid w:val="008C3D02"/>
    <w:rsid w:val="008D1940"/>
    <w:rsid w:val="008D6BD7"/>
    <w:rsid w:val="008D73F1"/>
    <w:rsid w:val="008E1E9D"/>
    <w:rsid w:val="008E2B90"/>
    <w:rsid w:val="008E3234"/>
    <w:rsid w:val="008E3B03"/>
    <w:rsid w:val="008E6847"/>
    <w:rsid w:val="008E76A3"/>
    <w:rsid w:val="008F08B4"/>
    <w:rsid w:val="008F368C"/>
    <w:rsid w:val="009031FB"/>
    <w:rsid w:val="00904F6A"/>
    <w:rsid w:val="00906696"/>
    <w:rsid w:val="00906A85"/>
    <w:rsid w:val="00906DF6"/>
    <w:rsid w:val="00925FDF"/>
    <w:rsid w:val="0093054C"/>
    <w:rsid w:val="00930836"/>
    <w:rsid w:val="00935175"/>
    <w:rsid w:val="009424A3"/>
    <w:rsid w:val="00943D04"/>
    <w:rsid w:val="00944031"/>
    <w:rsid w:val="00953B43"/>
    <w:rsid w:val="009622DC"/>
    <w:rsid w:val="009637D9"/>
    <w:rsid w:val="00964C70"/>
    <w:rsid w:val="009652C2"/>
    <w:rsid w:val="00967247"/>
    <w:rsid w:val="00973D13"/>
    <w:rsid w:val="0097761B"/>
    <w:rsid w:val="00977EF0"/>
    <w:rsid w:val="00980899"/>
    <w:rsid w:val="009817DE"/>
    <w:rsid w:val="00984A5B"/>
    <w:rsid w:val="0098543D"/>
    <w:rsid w:val="0099018B"/>
    <w:rsid w:val="009919DD"/>
    <w:rsid w:val="00992546"/>
    <w:rsid w:val="00992A23"/>
    <w:rsid w:val="0099313F"/>
    <w:rsid w:val="00996AC8"/>
    <w:rsid w:val="00997322"/>
    <w:rsid w:val="009A2302"/>
    <w:rsid w:val="009A32CA"/>
    <w:rsid w:val="009B058B"/>
    <w:rsid w:val="009B2A1A"/>
    <w:rsid w:val="009B4C83"/>
    <w:rsid w:val="009B63CA"/>
    <w:rsid w:val="009C2E93"/>
    <w:rsid w:val="009C6451"/>
    <w:rsid w:val="009D21D1"/>
    <w:rsid w:val="009D3A67"/>
    <w:rsid w:val="009D4254"/>
    <w:rsid w:val="009D7D43"/>
    <w:rsid w:val="009E1B75"/>
    <w:rsid w:val="009E317D"/>
    <w:rsid w:val="009F2352"/>
    <w:rsid w:val="00A0488E"/>
    <w:rsid w:val="00A04CD2"/>
    <w:rsid w:val="00A07A17"/>
    <w:rsid w:val="00A11E3E"/>
    <w:rsid w:val="00A15A00"/>
    <w:rsid w:val="00A163D4"/>
    <w:rsid w:val="00A16A97"/>
    <w:rsid w:val="00A20866"/>
    <w:rsid w:val="00A21F64"/>
    <w:rsid w:val="00A24BEE"/>
    <w:rsid w:val="00A25DAC"/>
    <w:rsid w:val="00A27931"/>
    <w:rsid w:val="00A32143"/>
    <w:rsid w:val="00A471E5"/>
    <w:rsid w:val="00A52418"/>
    <w:rsid w:val="00A62ADB"/>
    <w:rsid w:val="00A64E64"/>
    <w:rsid w:val="00A65387"/>
    <w:rsid w:val="00A6629D"/>
    <w:rsid w:val="00A678D2"/>
    <w:rsid w:val="00A746F5"/>
    <w:rsid w:val="00A76F7D"/>
    <w:rsid w:val="00A77097"/>
    <w:rsid w:val="00A83A6A"/>
    <w:rsid w:val="00A84890"/>
    <w:rsid w:val="00A91C2C"/>
    <w:rsid w:val="00A939B1"/>
    <w:rsid w:val="00A93EDB"/>
    <w:rsid w:val="00A96A77"/>
    <w:rsid w:val="00A97467"/>
    <w:rsid w:val="00A97FB7"/>
    <w:rsid w:val="00AA3559"/>
    <w:rsid w:val="00AA5AB6"/>
    <w:rsid w:val="00AB449A"/>
    <w:rsid w:val="00AC27B6"/>
    <w:rsid w:val="00AC4A6B"/>
    <w:rsid w:val="00AC6CE2"/>
    <w:rsid w:val="00AD7620"/>
    <w:rsid w:val="00AE02E1"/>
    <w:rsid w:val="00AE30B2"/>
    <w:rsid w:val="00AE73A1"/>
    <w:rsid w:val="00AF015B"/>
    <w:rsid w:val="00B05EA1"/>
    <w:rsid w:val="00B060C5"/>
    <w:rsid w:val="00B12CD3"/>
    <w:rsid w:val="00B132B7"/>
    <w:rsid w:val="00B16E41"/>
    <w:rsid w:val="00B17E9F"/>
    <w:rsid w:val="00B2378B"/>
    <w:rsid w:val="00B24849"/>
    <w:rsid w:val="00B2565C"/>
    <w:rsid w:val="00B270B3"/>
    <w:rsid w:val="00B321E8"/>
    <w:rsid w:val="00B35FAE"/>
    <w:rsid w:val="00B37452"/>
    <w:rsid w:val="00B37CA3"/>
    <w:rsid w:val="00B43C6F"/>
    <w:rsid w:val="00B541E0"/>
    <w:rsid w:val="00B5583A"/>
    <w:rsid w:val="00B61432"/>
    <w:rsid w:val="00B61C58"/>
    <w:rsid w:val="00B6389D"/>
    <w:rsid w:val="00B64E52"/>
    <w:rsid w:val="00B655EC"/>
    <w:rsid w:val="00B66DA3"/>
    <w:rsid w:val="00B67C65"/>
    <w:rsid w:val="00B7149B"/>
    <w:rsid w:val="00B71D6B"/>
    <w:rsid w:val="00B76B8F"/>
    <w:rsid w:val="00B863DF"/>
    <w:rsid w:val="00B91642"/>
    <w:rsid w:val="00B93AC9"/>
    <w:rsid w:val="00B94855"/>
    <w:rsid w:val="00B96887"/>
    <w:rsid w:val="00BA5F41"/>
    <w:rsid w:val="00BA7E51"/>
    <w:rsid w:val="00BA7E65"/>
    <w:rsid w:val="00BB60F2"/>
    <w:rsid w:val="00BB65E7"/>
    <w:rsid w:val="00BD42EB"/>
    <w:rsid w:val="00BE216F"/>
    <w:rsid w:val="00BE2A45"/>
    <w:rsid w:val="00BE2F1E"/>
    <w:rsid w:val="00BE3EB1"/>
    <w:rsid w:val="00BE3F3B"/>
    <w:rsid w:val="00BE577E"/>
    <w:rsid w:val="00C03111"/>
    <w:rsid w:val="00C114F3"/>
    <w:rsid w:val="00C142D6"/>
    <w:rsid w:val="00C16066"/>
    <w:rsid w:val="00C30A80"/>
    <w:rsid w:val="00C30A86"/>
    <w:rsid w:val="00C455A8"/>
    <w:rsid w:val="00C46BF3"/>
    <w:rsid w:val="00C46C2C"/>
    <w:rsid w:val="00C477B8"/>
    <w:rsid w:val="00C55872"/>
    <w:rsid w:val="00C617B4"/>
    <w:rsid w:val="00C624D8"/>
    <w:rsid w:val="00C65A08"/>
    <w:rsid w:val="00C81B1D"/>
    <w:rsid w:val="00C86EB8"/>
    <w:rsid w:val="00C87A88"/>
    <w:rsid w:val="00C93F5C"/>
    <w:rsid w:val="00CA348C"/>
    <w:rsid w:val="00CA550C"/>
    <w:rsid w:val="00CA62F4"/>
    <w:rsid w:val="00CA7A95"/>
    <w:rsid w:val="00CB1376"/>
    <w:rsid w:val="00CB76E4"/>
    <w:rsid w:val="00CC034A"/>
    <w:rsid w:val="00CC0883"/>
    <w:rsid w:val="00CC1D21"/>
    <w:rsid w:val="00CC3CDE"/>
    <w:rsid w:val="00CC79D6"/>
    <w:rsid w:val="00CD1F95"/>
    <w:rsid w:val="00CD6A43"/>
    <w:rsid w:val="00CE182C"/>
    <w:rsid w:val="00CE2410"/>
    <w:rsid w:val="00CE3889"/>
    <w:rsid w:val="00CE5E42"/>
    <w:rsid w:val="00CE7934"/>
    <w:rsid w:val="00CF5495"/>
    <w:rsid w:val="00CF69BA"/>
    <w:rsid w:val="00CF70D0"/>
    <w:rsid w:val="00D01525"/>
    <w:rsid w:val="00D0642D"/>
    <w:rsid w:val="00D10992"/>
    <w:rsid w:val="00D133AA"/>
    <w:rsid w:val="00D15E10"/>
    <w:rsid w:val="00D16190"/>
    <w:rsid w:val="00D16640"/>
    <w:rsid w:val="00D16BAB"/>
    <w:rsid w:val="00D20A21"/>
    <w:rsid w:val="00D20BB8"/>
    <w:rsid w:val="00D215E1"/>
    <w:rsid w:val="00D25B5A"/>
    <w:rsid w:val="00D3266F"/>
    <w:rsid w:val="00D36B87"/>
    <w:rsid w:val="00D37463"/>
    <w:rsid w:val="00D4250B"/>
    <w:rsid w:val="00D42BC4"/>
    <w:rsid w:val="00D50587"/>
    <w:rsid w:val="00D5063E"/>
    <w:rsid w:val="00D506C4"/>
    <w:rsid w:val="00D515F6"/>
    <w:rsid w:val="00D5187A"/>
    <w:rsid w:val="00D523C2"/>
    <w:rsid w:val="00D54A3E"/>
    <w:rsid w:val="00D54BAB"/>
    <w:rsid w:val="00D54D28"/>
    <w:rsid w:val="00D55696"/>
    <w:rsid w:val="00D6279B"/>
    <w:rsid w:val="00D62BA1"/>
    <w:rsid w:val="00D62C49"/>
    <w:rsid w:val="00D6638E"/>
    <w:rsid w:val="00D67C32"/>
    <w:rsid w:val="00D77ACB"/>
    <w:rsid w:val="00D77F5D"/>
    <w:rsid w:val="00D810D5"/>
    <w:rsid w:val="00D86560"/>
    <w:rsid w:val="00D9027C"/>
    <w:rsid w:val="00D93162"/>
    <w:rsid w:val="00D947D9"/>
    <w:rsid w:val="00D95E01"/>
    <w:rsid w:val="00D96CAC"/>
    <w:rsid w:val="00D97C60"/>
    <w:rsid w:val="00DA392D"/>
    <w:rsid w:val="00DA3BCC"/>
    <w:rsid w:val="00DC03F9"/>
    <w:rsid w:val="00DC0A0F"/>
    <w:rsid w:val="00DC3129"/>
    <w:rsid w:val="00DC3CD9"/>
    <w:rsid w:val="00DD23FB"/>
    <w:rsid w:val="00DD64F6"/>
    <w:rsid w:val="00DD7A89"/>
    <w:rsid w:val="00DD7AB7"/>
    <w:rsid w:val="00DE5D26"/>
    <w:rsid w:val="00DE6CD5"/>
    <w:rsid w:val="00DF4B9D"/>
    <w:rsid w:val="00DF716F"/>
    <w:rsid w:val="00E0270D"/>
    <w:rsid w:val="00E0655A"/>
    <w:rsid w:val="00E066F0"/>
    <w:rsid w:val="00E067CB"/>
    <w:rsid w:val="00E078CA"/>
    <w:rsid w:val="00E103A3"/>
    <w:rsid w:val="00E11614"/>
    <w:rsid w:val="00E12C69"/>
    <w:rsid w:val="00E1556C"/>
    <w:rsid w:val="00E20844"/>
    <w:rsid w:val="00E23C0B"/>
    <w:rsid w:val="00E26F61"/>
    <w:rsid w:val="00E30576"/>
    <w:rsid w:val="00E30737"/>
    <w:rsid w:val="00E31BB9"/>
    <w:rsid w:val="00E4009C"/>
    <w:rsid w:val="00E414CD"/>
    <w:rsid w:val="00E4567B"/>
    <w:rsid w:val="00E45F6A"/>
    <w:rsid w:val="00E5363C"/>
    <w:rsid w:val="00E54D7E"/>
    <w:rsid w:val="00E57344"/>
    <w:rsid w:val="00E57B8C"/>
    <w:rsid w:val="00E57D09"/>
    <w:rsid w:val="00E61E26"/>
    <w:rsid w:val="00E65DF4"/>
    <w:rsid w:val="00E6661D"/>
    <w:rsid w:val="00E67E2E"/>
    <w:rsid w:val="00E72282"/>
    <w:rsid w:val="00E74301"/>
    <w:rsid w:val="00E74D48"/>
    <w:rsid w:val="00E759D6"/>
    <w:rsid w:val="00E928DB"/>
    <w:rsid w:val="00E94876"/>
    <w:rsid w:val="00E958A1"/>
    <w:rsid w:val="00EA338A"/>
    <w:rsid w:val="00EA6EA9"/>
    <w:rsid w:val="00EB26E2"/>
    <w:rsid w:val="00EB5228"/>
    <w:rsid w:val="00EB5528"/>
    <w:rsid w:val="00EB7C96"/>
    <w:rsid w:val="00EC3444"/>
    <w:rsid w:val="00EC3F06"/>
    <w:rsid w:val="00ED0585"/>
    <w:rsid w:val="00ED47F0"/>
    <w:rsid w:val="00ED7D4A"/>
    <w:rsid w:val="00EE2FEA"/>
    <w:rsid w:val="00EF0318"/>
    <w:rsid w:val="00EF1FF8"/>
    <w:rsid w:val="00EF30FB"/>
    <w:rsid w:val="00EF5A2C"/>
    <w:rsid w:val="00F03924"/>
    <w:rsid w:val="00F044F5"/>
    <w:rsid w:val="00F0553F"/>
    <w:rsid w:val="00F05CD1"/>
    <w:rsid w:val="00F1161D"/>
    <w:rsid w:val="00F16285"/>
    <w:rsid w:val="00F21D2A"/>
    <w:rsid w:val="00F22F21"/>
    <w:rsid w:val="00F32AA1"/>
    <w:rsid w:val="00F35651"/>
    <w:rsid w:val="00F36B40"/>
    <w:rsid w:val="00F51735"/>
    <w:rsid w:val="00F5363D"/>
    <w:rsid w:val="00F53701"/>
    <w:rsid w:val="00F565F2"/>
    <w:rsid w:val="00F56776"/>
    <w:rsid w:val="00F65A96"/>
    <w:rsid w:val="00F74FC9"/>
    <w:rsid w:val="00F752A3"/>
    <w:rsid w:val="00F81247"/>
    <w:rsid w:val="00F83209"/>
    <w:rsid w:val="00F83F67"/>
    <w:rsid w:val="00F85C96"/>
    <w:rsid w:val="00F91638"/>
    <w:rsid w:val="00F923CE"/>
    <w:rsid w:val="00F9643F"/>
    <w:rsid w:val="00FA2E9E"/>
    <w:rsid w:val="00FA2F0C"/>
    <w:rsid w:val="00FA7096"/>
    <w:rsid w:val="00FB0337"/>
    <w:rsid w:val="00FB5EB1"/>
    <w:rsid w:val="00FC1DFF"/>
    <w:rsid w:val="00FC401F"/>
    <w:rsid w:val="00FC6AEF"/>
    <w:rsid w:val="00FD4DFE"/>
    <w:rsid w:val="00FD4E1E"/>
    <w:rsid w:val="00FD6B7B"/>
    <w:rsid w:val="00FE000B"/>
    <w:rsid w:val="00FE1516"/>
    <w:rsid w:val="00FE1A12"/>
    <w:rsid w:val="00FE3639"/>
    <w:rsid w:val="00FE726E"/>
    <w:rsid w:val="00FF0B29"/>
    <w:rsid w:val="00FF264E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white"/>
    </o:shapedefaults>
    <o:shapelayout v:ext="edit">
      <o:idmap v:ext="edit" data="2"/>
    </o:shapelayout>
  </w:shapeDefaults>
  <w:decimalSymbol w:val="."/>
  <w:listSeparator w:val=","/>
  <w14:docId w14:val="793160D3"/>
  <w15:chartTrackingRefBased/>
  <w15:docId w15:val="{154EB65C-6F5B-479B-BAD3-E7CAC06D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2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62277A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615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5615DE"/>
    <w:tblPr/>
  </w:style>
  <w:style w:type="table" w:customStyle="1" w:styleId="2">
    <w:name w:val="表の書式2"/>
    <w:basedOn w:val="a1"/>
    <w:rsid w:val="005615DE"/>
    <w:tblPr/>
  </w:style>
  <w:style w:type="table" w:customStyle="1" w:styleId="3">
    <w:name w:val="表の書式3"/>
    <w:basedOn w:val="a1"/>
    <w:rsid w:val="005615DE"/>
    <w:tblPr/>
  </w:style>
  <w:style w:type="character" w:customStyle="1" w:styleId="a5">
    <w:name w:val="フッター (文字)"/>
    <w:link w:val="a4"/>
    <w:uiPriority w:val="99"/>
    <w:rsid w:val="003E724B"/>
    <w:rPr>
      <w:kern w:val="2"/>
      <w:sz w:val="21"/>
      <w:szCs w:val="24"/>
    </w:rPr>
  </w:style>
  <w:style w:type="paragraph" w:styleId="a9">
    <w:name w:val="No Spacing"/>
    <w:uiPriority w:val="1"/>
    <w:qFormat/>
    <w:rsid w:val="00F22F21"/>
    <w:pPr>
      <w:widowControl w:val="0"/>
      <w:jc w:val="both"/>
    </w:pPr>
    <w:rPr>
      <w:kern w:val="2"/>
      <w:sz w:val="21"/>
      <w:szCs w:val="24"/>
    </w:rPr>
  </w:style>
  <w:style w:type="character" w:styleId="aa">
    <w:name w:val="Hyperlink"/>
    <w:rsid w:val="00D42BC4"/>
    <w:rPr>
      <w:color w:val="0563C1"/>
      <w:u w:val="single"/>
    </w:rPr>
  </w:style>
  <w:style w:type="character" w:styleId="ab">
    <w:name w:val="Strong"/>
    <w:uiPriority w:val="22"/>
    <w:qFormat/>
    <w:rsid w:val="00D42BC4"/>
    <w:rPr>
      <w:b/>
      <w:bCs/>
    </w:rPr>
  </w:style>
  <w:style w:type="character" w:styleId="ac">
    <w:name w:val="FollowedHyperlink"/>
    <w:rsid w:val="005A08C9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5A0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24D9-7611-4877-8418-B6723116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建築エ事安全施工技術指針・同解説</vt:lpstr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6-08T06:30:00Z</cp:lastPrinted>
  <dcterms:created xsi:type="dcterms:W3CDTF">2022-06-08T06:32:00Z</dcterms:created>
  <dcterms:modified xsi:type="dcterms:W3CDTF">2022-06-08T06:32:00Z</dcterms:modified>
</cp:coreProperties>
</file>